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7B936056" w14:textId="2CE5F6EA" w:rsidR="005815CC"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13160" w:history="1">
            <w:r w:rsidR="005815CC" w:rsidRPr="00492730">
              <w:rPr>
                <w:rStyle w:val="Hyperlink"/>
                <w:i/>
                <w:iCs/>
                <w:noProof/>
                <w:lang w:val="en"/>
              </w:rPr>
              <w:t>Requirements</w:t>
            </w:r>
            <w:r w:rsidR="005815CC">
              <w:rPr>
                <w:noProof/>
                <w:webHidden/>
              </w:rPr>
              <w:tab/>
            </w:r>
            <w:r w:rsidR="005815CC">
              <w:rPr>
                <w:noProof/>
                <w:webHidden/>
              </w:rPr>
              <w:fldChar w:fldCharType="begin"/>
            </w:r>
            <w:r w:rsidR="005815CC">
              <w:rPr>
                <w:noProof/>
                <w:webHidden/>
              </w:rPr>
              <w:instrText xml:space="preserve"> PAGEREF _Toc35913160 \h </w:instrText>
            </w:r>
            <w:r w:rsidR="005815CC">
              <w:rPr>
                <w:noProof/>
                <w:webHidden/>
              </w:rPr>
            </w:r>
            <w:r w:rsidR="005815CC">
              <w:rPr>
                <w:noProof/>
                <w:webHidden/>
              </w:rPr>
              <w:fldChar w:fldCharType="separate"/>
            </w:r>
            <w:r w:rsidR="005815CC">
              <w:rPr>
                <w:noProof/>
                <w:webHidden/>
              </w:rPr>
              <w:t>2</w:t>
            </w:r>
            <w:r w:rsidR="005815CC">
              <w:rPr>
                <w:noProof/>
                <w:webHidden/>
              </w:rPr>
              <w:fldChar w:fldCharType="end"/>
            </w:r>
          </w:hyperlink>
        </w:p>
        <w:p w14:paraId="5FE3B881" w14:textId="1470A832" w:rsidR="005815CC" w:rsidRDefault="0029114E">
          <w:pPr>
            <w:pStyle w:val="TOC1"/>
            <w:tabs>
              <w:tab w:val="right" w:leader="dot" w:pos="9016"/>
            </w:tabs>
            <w:rPr>
              <w:rFonts w:eastAsiaTheme="minorEastAsia"/>
              <w:noProof/>
              <w:lang w:eastAsia="en-IE"/>
            </w:rPr>
          </w:pPr>
          <w:hyperlink w:anchor="_Toc35913161" w:history="1">
            <w:r w:rsidR="005815CC" w:rsidRPr="00492730">
              <w:rPr>
                <w:rStyle w:val="Hyperlink"/>
                <w:i/>
                <w:iCs/>
                <w:noProof/>
                <w:lang w:val="en"/>
              </w:rPr>
              <w:t>Purpose of the application</w:t>
            </w:r>
            <w:r w:rsidR="005815CC">
              <w:rPr>
                <w:noProof/>
                <w:webHidden/>
              </w:rPr>
              <w:tab/>
            </w:r>
            <w:r w:rsidR="005815CC">
              <w:rPr>
                <w:noProof/>
                <w:webHidden/>
              </w:rPr>
              <w:fldChar w:fldCharType="begin"/>
            </w:r>
            <w:r w:rsidR="005815CC">
              <w:rPr>
                <w:noProof/>
                <w:webHidden/>
              </w:rPr>
              <w:instrText xml:space="preserve"> PAGEREF _Toc35913161 \h </w:instrText>
            </w:r>
            <w:r w:rsidR="005815CC">
              <w:rPr>
                <w:noProof/>
                <w:webHidden/>
              </w:rPr>
            </w:r>
            <w:r w:rsidR="005815CC">
              <w:rPr>
                <w:noProof/>
                <w:webHidden/>
              </w:rPr>
              <w:fldChar w:fldCharType="separate"/>
            </w:r>
            <w:r w:rsidR="005815CC">
              <w:rPr>
                <w:noProof/>
                <w:webHidden/>
              </w:rPr>
              <w:t>3</w:t>
            </w:r>
            <w:r w:rsidR="005815CC">
              <w:rPr>
                <w:noProof/>
                <w:webHidden/>
              </w:rPr>
              <w:fldChar w:fldCharType="end"/>
            </w:r>
          </w:hyperlink>
        </w:p>
        <w:p w14:paraId="3E2A110B" w14:textId="2C38BE1D" w:rsidR="005815CC" w:rsidRDefault="0029114E">
          <w:pPr>
            <w:pStyle w:val="TOC1"/>
            <w:tabs>
              <w:tab w:val="right" w:leader="dot" w:pos="9016"/>
            </w:tabs>
            <w:rPr>
              <w:rFonts w:eastAsiaTheme="minorEastAsia"/>
              <w:noProof/>
              <w:lang w:eastAsia="en-IE"/>
            </w:rPr>
          </w:pPr>
          <w:hyperlink w:anchor="_Toc35913162" w:history="1">
            <w:r w:rsidR="005815CC" w:rsidRPr="00492730">
              <w:rPr>
                <w:rStyle w:val="Hyperlink"/>
                <w:i/>
                <w:iCs/>
                <w:noProof/>
                <w:lang w:val="en"/>
              </w:rPr>
              <w:t>Hardware used in creating the application</w:t>
            </w:r>
            <w:r w:rsidR="005815CC">
              <w:rPr>
                <w:noProof/>
                <w:webHidden/>
              </w:rPr>
              <w:tab/>
            </w:r>
            <w:r w:rsidR="005815CC">
              <w:rPr>
                <w:noProof/>
                <w:webHidden/>
              </w:rPr>
              <w:fldChar w:fldCharType="begin"/>
            </w:r>
            <w:r w:rsidR="005815CC">
              <w:rPr>
                <w:noProof/>
                <w:webHidden/>
              </w:rPr>
              <w:instrText xml:space="preserve"> PAGEREF _Toc35913162 \h </w:instrText>
            </w:r>
            <w:r w:rsidR="005815CC">
              <w:rPr>
                <w:noProof/>
                <w:webHidden/>
              </w:rPr>
            </w:r>
            <w:r w:rsidR="005815CC">
              <w:rPr>
                <w:noProof/>
                <w:webHidden/>
              </w:rPr>
              <w:fldChar w:fldCharType="separate"/>
            </w:r>
            <w:r w:rsidR="005815CC">
              <w:rPr>
                <w:noProof/>
                <w:webHidden/>
              </w:rPr>
              <w:t>8</w:t>
            </w:r>
            <w:r w:rsidR="005815CC">
              <w:rPr>
                <w:noProof/>
                <w:webHidden/>
              </w:rPr>
              <w:fldChar w:fldCharType="end"/>
            </w:r>
          </w:hyperlink>
        </w:p>
        <w:p w14:paraId="6EDCA737" w14:textId="5E7EFC10" w:rsidR="005815CC" w:rsidRDefault="0029114E">
          <w:pPr>
            <w:pStyle w:val="TOC1"/>
            <w:tabs>
              <w:tab w:val="right" w:leader="dot" w:pos="9016"/>
            </w:tabs>
            <w:rPr>
              <w:rFonts w:eastAsiaTheme="minorEastAsia"/>
              <w:noProof/>
              <w:lang w:eastAsia="en-IE"/>
            </w:rPr>
          </w:pPr>
          <w:hyperlink w:anchor="_Toc35913163" w:history="1">
            <w:r w:rsidR="005815CC" w:rsidRPr="00492730">
              <w:rPr>
                <w:rStyle w:val="Hyperlink"/>
                <w:i/>
                <w:iCs/>
                <w:noProof/>
              </w:rPr>
              <w:t>Gestures identified</w:t>
            </w:r>
            <w:r w:rsidR="005815CC">
              <w:rPr>
                <w:noProof/>
                <w:webHidden/>
              </w:rPr>
              <w:tab/>
            </w:r>
            <w:r w:rsidR="005815CC">
              <w:rPr>
                <w:noProof/>
                <w:webHidden/>
              </w:rPr>
              <w:fldChar w:fldCharType="begin"/>
            </w:r>
            <w:r w:rsidR="005815CC">
              <w:rPr>
                <w:noProof/>
                <w:webHidden/>
              </w:rPr>
              <w:instrText xml:space="preserve"> PAGEREF _Toc35913163 \h </w:instrText>
            </w:r>
            <w:r w:rsidR="005815CC">
              <w:rPr>
                <w:noProof/>
                <w:webHidden/>
              </w:rPr>
            </w:r>
            <w:r w:rsidR="005815CC">
              <w:rPr>
                <w:noProof/>
                <w:webHidden/>
              </w:rPr>
              <w:fldChar w:fldCharType="separate"/>
            </w:r>
            <w:r w:rsidR="005815CC">
              <w:rPr>
                <w:noProof/>
                <w:webHidden/>
              </w:rPr>
              <w:t>9</w:t>
            </w:r>
            <w:r w:rsidR="005815CC">
              <w:rPr>
                <w:noProof/>
                <w:webHidden/>
              </w:rPr>
              <w:fldChar w:fldCharType="end"/>
            </w:r>
          </w:hyperlink>
        </w:p>
        <w:p w14:paraId="2207C91E" w14:textId="1E2F39AF" w:rsidR="005815CC" w:rsidRDefault="0029114E">
          <w:pPr>
            <w:pStyle w:val="TOC1"/>
            <w:tabs>
              <w:tab w:val="right" w:leader="dot" w:pos="9016"/>
            </w:tabs>
            <w:rPr>
              <w:rFonts w:eastAsiaTheme="minorEastAsia"/>
              <w:noProof/>
              <w:lang w:eastAsia="en-IE"/>
            </w:rPr>
          </w:pPr>
          <w:hyperlink w:anchor="_Toc35913164" w:history="1">
            <w:r w:rsidR="005815CC" w:rsidRPr="00492730">
              <w:rPr>
                <w:rStyle w:val="Hyperlink"/>
                <w:i/>
                <w:iCs/>
                <w:noProof/>
                <w:lang w:val="en"/>
              </w:rPr>
              <w:t>Architecture for the solution</w:t>
            </w:r>
            <w:r w:rsidR="005815CC">
              <w:rPr>
                <w:noProof/>
                <w:webHidden/>
              </w:rPr>
              <w:tab/>
            </w:r>
            <w:r w:rsidR="005815CC">
              <w:rPr>
                <w:noProof/>
                <w:webHidden/>
              </w:rPr>
              <w:fldChar w:fldCharType="begin"/>
            </w:r>
            <w:r w:rsidR="005815CC">
              <w:rPr>
                <w:noProof/>
                <w:webHidden/>
              </w:rPr>
              <w:instrText xml:space="preserve"> PAGEREF _Toc35913164 \h </w:instrText>
            </w:r>
            <w:r w:rsidR="005815CC">
              <w:rPr>
                <w:noProof/>
                <w:webHidden/>
              </w:rPr>
            </w:r>
            <w:r w:rsidR="005815CC">
              <w:rPr>
                <w:noProof/>
                <w:webHidden/>
              </w:rPr>
              <w:fldChar w:fldCharType="separate"/>
            </w:r>
            <w:r w:rsidR="005815CC">
              <w:rPr>
                <w:noProof/>
                <w:webHidden/>
              </w:rPr>
              <w:t>10</w:t>
            </w:r>
            <w:r w:rsidR="005815CC">
              <w:rPr>
                <w:noProof/>
                <w:webHidden/>
              </w:rPr>
              <w:fldChar w:fldCharType="end"/>
            </w:r>
          </w:hyperlink>
        </w:p>
        <w:p w14:paraId="1FBB392D" w14:textId="3D14AAAE" w:rsidR="005815CC" w:rsidRDefault="0029114E">
          <w:pPr>
            <w:pStyle w:val="TOC1"/>
            <w:tabs>
              <w:tab w:val="right" w:leader="dot" w:pos="9016"/>
            </w:tabs>
            <w:rPr>
              <w:rFonts w:eastAsiaTheme="minorEastAsia"/>
              <w:noProof/>
              <w:lang w:eastAsia="en-IE"/>
            </w:rPr>
          </w:pPr>
          <w:hyperlink w:anchor="_Toc35913165" w:history="1">
            <w:r w:rsidR="005815CC" w:rsidRPr="00492730">
              <w:rPr>
                <w:rStyle w:val="Hyperlink"/>
                <w:i/>
                <w:iCs/>
                <w:noProof/>
                <w:lang w:val="en"/>
              </w:rPr>
              <w:t>Conclusions &amp; Recommendation</w:t>
            </w:r>
            <w:r w:rsidR="005815CC">
              <w:rPr>
                <w:noProof/>
                <w:webHidden/>
              </w:rPr>
              <w:tab/>
            </w:r>
            <w:r w:rsidR="005815CC">
              <w:rPr>
                <w:noProof/>
                <w:webHidden/>
              </w:rPr>
              <w:fldChar w:fldCharType="begin"/>
            </w:r>
            <w:r w:rsidR="005815CC">
              <w:rPr>
                <w:noProof/>
                <w:webHidden/>
              </w:rPr>
              <w:instrText xml:space="preserve"> PAGEREF _Toc35913165 \h </w:instrText>
            </w:r>
            <w:r w:rsidR="005815CC">
              <w:rPr>
                <w:noProof/>
                <w:webHidden/>
              </w:rPr>
            </w:r>
            <w:r w:rsidR="005815CC">
              <w:rPr>
                <w:noProof/>
                <w:webHidden/>
              </w:rPr>
              <w:fldChar w:fldCharType="separate"/>
            </w:r>
            <w:r w:rsidR="005815CC">
              <w:rPr>
                <w:noProof/>
                <w:webHidden/>
              </w:rPr>
              <w:t>11</w:t>
            </w:r>
            <w:r w:rsidR="005815CC">
              <w:rPr>
                <w:noProof/>
                <w:webHidden/>
              </w:rPr>
              <w:fldChar w:fldCharType="end"/>
            </w:r>
          </w:hyperlink>
        </w:p>
        <w:p w14:paraId="6C8D2C71" w14:textId="11316E57" w:rsidR="005815CC" w:rsidRDefault="0029114E">
          <w:pPr>
            <w:pStyle w:val="TOC1"/>
            <w:tabs>
              <w:tab w:val="right" w:leader="dot" w:pos="9016"/>
            </w:tabs>
            <w:rPr>
              <w:rFonts w:eastAsiaTheme="minorEastAsia"/>
              <w:noProof/>
              <w:lang w:eastAsia="en-IE"/>
            </w:rPr>
          </w:pPr>
          <w:hyperlink w:anchor="_Toc35913166" w:history="1">
            <w:r w:rsidR="005815CC" w:rsidRPr="00492730">
              <w:rPr>
                <w:rStyle w:val="Hyperlink"/>
                <w:i/>
                <w:iCs/>
                <w:noProof/>
                <w:lang w:val="en"/>
              </w:rPr>
              <w:t>References</w:t>
            </w:r>
            <w:r w:rsidR="005815CC">
              <w:rPr>
                <w:noProof/>
                <w:webHidden/>
              </w:rPr>
              <w:tab/>
            </w:r>
            <w:r w:rsidR="005815CC">
              <w:rPr>
                <w:noProof/>
                <w:webHidden/>
              </w:rPr>
              <w:fldChar w:fldCharType="begin"/>
            </w:r>
            <w:r w:rsidR="005815CC">
              <w:rPr>
                <w:noProof/>
                <w:webHidden/>
              </w:rPr>
              <w:instrText xml:space="preserve"> PAGEREF _Toc35913166 \h </w:instrText>
            </w:r>
            <w:r w:rsidR="005815CC">
              <w:rPr>
                <w:noProof/>
                <w:webHidden/>
              </w:rPr>
            </w:r>
            <w:r w:rsidR="005815CC">
              <w:rPr>
                <w:noProof/>
                <w:webHidden/>
              </w:rPr>
              <w:fldChar w:fldCharType="separate"/>
            </w:r>
            <w:r w:rsidR="005815CC">
              <w:rPr>
                <w:noProof/>
                <w:webHidden/>
              </w:rPr>
              <w:t>12</w:t>
            </w:r>
            <w:r w:rsidR="005815CC">
              <w:rPr>
                <w:noProof/>
                <w:webHidden/>
              </w:rPr>
              <w:fldChar w:fldCharType="end"/>
            </w:r>
          </w:hyperlink>
        </w:p>
        <w:p w14:paraId="7EEED49F" w14:textId="62F96B40" w:rsidR="005815CC" w:rsidRDefault="0029114E">
          <w:pPr>
            <w:pStyle w:val="TOC1"/>
            <w:tabs>
              <w:tab w:val="right" w:leader="dot" w:pos="9016"/>
            </w:tabs>
            <w:rPr>
              <w:rFonts w:eastAsiaTheme="minorEastAsia"/>
              <w:noProof/>
              <w:lang w:eastAsia="en-IE"/>
            </w:rPr>
          </w:pPr>
          <w:hyperlink w:anchor="_Toc35913167" w:history="1">
            <w:r w:rsidR="005815CC" w:rsidRPr="00492730">
              <w:rPr>
                <w:rStyle w:val="Hyperlink"/>
                <w:i/>
                <w:iCs/>
                <w:noProof/>
                <w:lang w:val="en"/>
              </w:rPr>
              <w:t>Appendix A</w:t>
            </w:r>
            <w:r w:rsidR="005815CC">
              <w:rPr>
                <w:noProof/>
                <w:webHidden/>
              </w:rPr>
              <w:tab/>
            </w:r>
            <w:r w:rsidR="005815CC">
              <w:rPr>
                <w:noProof/>
                <w:webHidden/>
              </w:rPr>
              <w:fldChar w:fldCharType="begin"/>
            </w:r>
            <w:r w:rsidR="005815CC">
              <w:rPr>
                <w:noProof/>
                <w:webHidden/>
              </w:rPr>
              <w:instrText xml:space="preserve"> PAGEREF _Toc35913167 \h </w:instrText>
            </w:r>
            <w:r w:rsidR="005815CC">
              <w:rPr>
                <w:noProof/>
                <w:webHidden/>
              </w:rPr>
            </w:r>
            <w:r w:rsidR="005815CC">
              <w:rPr>
                <w:noProof/>
                <w:webHidden/>
              </w:rPr>
              <w:fldChar w:fldCharType="separate"/>
            </w:r>
            <w:r w:rsidR="005815CC">
              <w:rPr>
                <w:noProof/>
                <w:webHidden/>
              </w:rPr>
              <w:t>13</w:t>
            </w:r>
            <w:r w:rsidR="005815CC">
              <w:rPr>
                <w:noProof/>
                <w:webHidden/>
              </w:rPr>
              <w:fldChar w:fldCharType="end"/>
            </w:r>
          </w:hyperlink>
        </w:p>
        <w:p w14:paraId="2B5FD56B" w14:textId="2EDF2174" w:rsidR="005815CC" w:rsidRDefault="0029114E">
          <w:pPr>
            <w:pStyle w:val="TOC1"/>
            <w:tabs>
              <w:tab w:val="right" w:leader="dot" w:pos="9016"/>
            </w:tabs>
            <w:rPr>
              <w:rFonts w:eastAsiaTheme="minorEastAsia"/>
              <w:noProof/>
              <w:lang w:eastAsia="en-IE"/>
            </w:rPr>
          </w:pPr>
          <w:hyperlink w:anchor="_Toc35913168" w:history="1">
            <w:r w:rsidR="005815CC" w:rsidRPr="00492730">
              <w:rPr>
                <w:rStyle w:val="Hyperlink"/>
                <w:i/>
                <w:iCs/>
                <w:noProof/>
                <w:lang w:val="en"/>
              </w:rPr>
              <w:t>Appendix B</w:t>
            </w:r>
            <w:r w:rsidR="005815CC">
              <w:rPr>
                <w:noProof/>
                <w:webHidden/>
              </w:rPr>
              <w:tab/>
            </w:r>
            <w:r w:rsidR="005815CC">
              <w:rPr>
                <w:noProof/>
                <w:webHidden/>
              </w:rPr>
              <w:fldChar w:fldCharType="begin"/>
            </w:r>
            <w:r w:rsidR="005815CC">
              <w:rPr>
                <w:noProof/>
                <w:webHidden/>
              </w:rPr>
              <w:instrText xml:space="preserve"> PAGEREF _Toc35913168 \h </w:instrText>
            </w:r>
            <w:r w:rsidR="005815CC">
              <w:rPr>
                <w:noProof/>
                <w:webHidden/>
              </w:rPr>
            </w:r>
            <w:r w:rsidR="005815CC">
              <w:rPr>
                <w:noProof/>
                <w:webHidden/>
              </w:rPr>
              <w:fldChar w:fldCharType="separate"/>
            </w:r>
            <w:r w:rsidR="005815CC">
              <w:rPr>
                <w:noProof/>
                <w:webHidden/>
              </w:rPr>
              <w:t>13</w:t>
            </w:r>
            <w:r w:rsidR="005815CC">
              <w:rPr>
                <w:noProof/>
                <w:webHidden/>
              </w:rPr>
              <w:fldChar w:fldCharType="end"/>
            </w:r>
          </w:hyperlink>
        </w:p>
        <w:p w14:paraId="5AA86D9B" w14:textId="168B34E1"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5913160"/>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14136F8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w:t>
      </w:r>
      <w:r w:rsidR="00E606F7">
        <w:rPr>
          <w:rStyle w:val="IntenseEmphasis"/>
          <w:i w:val="0"/>
          <w:iCs w:val="0"/>
          <w:color w:val="auto"/>
        </w:rPr>
        <w:t>-</w:t>
      </w:r>
      <w:r w:rsidR="0076093D">
        <w:rPr>
          <w:rStyle w:val="IntenseEmphasis"/>
          <w:i w:val="0"/>
          <w:iCs w:val="0"/>
          <w:color w:val="auto"/>
        </w:rPr>
        <w:t xml:space="preserve">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5913161"/>
      <w:r>
        <w:rPr>
          <w:i/>
          <w:iCs/>
          <w:color w:val="C00000"/>
          <w:sz w:val="32"/>
          <w:szCs w:val="32"/>
          <w:lang w:val="en"/>
        </w:rPr>
        <w:lastRenderedPageBreak/>
        <w:t>Purpose of the application</w:t>
      </w:r>
      <w:bookmarkEnd w:id="3"/>
    </w:p>
    <w:p w14:paraId="13DC1864" w14:textId="5105C6E4" w:rsidR="00F805E8" w:rsidRDefault="00F805E8" w:rsidP="00F805E8">
      <w:pPr>
        <w:rPr>
          <w:lang w:eastAsia="de-DE"/>
        </w:rPr>
      </w:pPr>
      <w:r>
        <w:rPr>
          <w:lang w:eastAsia="de-DE"/>
        </w:rPr>
        <w:t xml:space="preserve">The main aim of this project was to showcase skills we have learned over our 4-year course in GMIT. </w:t>
      </w:r>
    </w:p>
    <w:p w14:paraId="36E9DCA9" w14:textId="2FA9D379"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or Xbox controller. </w:t>
      </w:r>
      <w:r w:rsidR="00933B7A">
        <w:t>T</w:t>
      </w:r>
      <w:r w:rsidR="00E772E1">
        <w:t xml:space="preserve">he </w:t>
      </w:r>
      <w:r w:rsidR="00DE00F9">
        <w:t>project was provid</w:t>
      </w:r>
      <w:r w:rsidR="00933B7A">
        <w:t>ed</w:t>
      </w:r>
      <w:r w:rsidR="00DE00F9">
        <w:t xml:space="preserve"> to us</w:t>
      </w:r>
      <w:r w:rsidR="00933B7A">
        <w:t xml:space="preserve"> and </w:t>
      </w:r>
      <w:r w:rsidR="00DE00F9">
        <w:t>o</w:t>
      </w:r>
      <w:r w:rsidR="00F805E8">
        <w:t xml:space="preserve">ur goal was to implement 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933B7A">
        <w:rPr>
          <w:lang w:eastAsia="de-DE"/>
        </w:rPr>
        <w:t>could</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1A3CBBE1" w:rsidR="00C35D7D" w:rsidRDefault="00C35D7D" w:rsidP="00C35D7D">
      <w:r>
        <w:rPr>
          <w:lang w:eastAsia="de-DE"/>
        </w:rPr>
        <w:t xml:space="preserve">The application was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5913162"/>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3FE264E5"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magnetometers</w:t>
      </w:r>
      <w:bookmarkStart w:id="15" w:name="_Toc35913163"/>
      <w:r w:rsidR="002D5055">
        <w:rPr>
          <w:lang w:eastAsia="de-DE"/>
        </w:rPr>
        <w:t>.</w:t>
      </w:r>
      <w:r w:rsidR="008B28B1">
        <w:rPr>
          <w:lang w:eastAsia="de-DE"/>
        </w:rPr>
        <w:t xml:space="preserve"> </w:t>
      </w:r>
    </w:p>
    <w:p w14:paraId="624DEC84" w14:textId="0876ED85"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 the subtleties between various </w:t>
      </w:r>
      <w:r w:rsidR="0014086D">
        <w:rPr>
          <w:lang w:eastAsia="de-DE"/>
        </w:rPr>
        <w:t xml:space="preserve">muscle </w:t>
      </w:r>
      <w:r w:rsidR="00136EC0">
        <w:rPr>
          <w:lang w:eastAsia="de-DE"/>
        </w:rPr>
        <w:t xml:space="preserve">movements and the individual fingers. </w:t>
      </w:r>
      <w:r w:rsidR="000678F6" w:rsidRPr="000678F6">
        <w:rPr>
          <w:lang w:eastAsia="de-DE"/>
        </w:rPr>
        <w:t>This enables gestures, such as make a fist and rotate</w:t>
      </w:r>
      <w:r w:rsidR="000678F6">
        <w:rPr>
          <w:lang w:eastAsia="de-DE"/>
        </w:rPr>
        <w:t xml:space="preserve">, </w:t>
      </w:r>
      <w:r w:rsidR="000678F6">
        <w:rPr>
          <w:lang w:eastAsia="de-DE"/>
        </w:rPr>
        <w:t xml:space="preserve">which is used by most media applications in the </w:t>
      </w:r>
      <w:proofErr w:type="spellStart"/>
      <w:r w:rsidR="000678F6">
        <w:rPr>
          <w:lang w:eastAsia="de-DE"/>
        </w:rPr>
        <w:t>Myo</w:t>
      </w:r>
      <w:proofErr w:type="spellEnd"/>
      <w:r w:rsidR="000678F6">
        <w:rPr>
          <w:lang w:eastAsia="de-DE"/>
        </w:rPr>
        <w:t xml:space="preserve"> market to control</w:t>
      </w:r>
      <w:r w:rsidR="000678F6">
        <w:rPr>
          <w:lang w:eastAsia="de-DE"/>
        </w:rPr>
        <w:t xml:space="preserve"> </w:t>
      </w:r>
      <w:r w:rsidR="000678F6">
        <w:rPr>
          <w:lang w:eastAsia="de-DE"/>
        </w:rPr>
        <w:t>the volume</w:t>
      </w:r>
      <w:r w:rsidR="000678F6">
        <w:rPr>
          <w:lang w:eastAsia="de-DE"/>
        </w:rPr>
        <w:t xml:space="preserve">. </w:t>
      </w:r>
      <w:r w:rsidR="00112DA8">
        <w:rPr>
          <w:lang w:eastAsia="de-DE"/>
        </w:rPr>
        <w:t xml:space="preserve">The gesture control armband can </w:t>
      </w:r>
      <w:r w:rsidR="003236D3">
        <w:rPr>
          <w:lang w:eastAsia="de-DE"/>
        </w:rPr>
        <w:t xml:space="preserve">also </w:t>
      </w:r>
      <w:r w:rsidR="00112DA8">
        <w:rPr>
          <w:lang w:eastAsia="de-DE"/>
        </w:rPr>
        <w:t>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1FD65CDA" w:rsidR="002E6E48" w:rsidRDefault="002E6E48" w:rsidP="00026241">
      <w:pPr>
        <w:rPr>
          <w:lang w:eastAsia="de-DE"/>
        </w:rPr>
      </w:pPr>
      <w:r>
        <w:rPr>
          <w:lang w:eastAsia="de-DE"/>
        </w:rPr>
        <w:t xml:space="preserve">There are various </w:t>
      </w:r>
      <w:bookmarkStart w:id="16" w:name="OLE_LINK6"/>
      <w:bookmarkStart w:id="17" w:name="OLE_LINK7"/>
      <w:r>
        <w:rPr>
          <w:lang w:eastAsia="de-DE"/>
        </w:rPr>
        <w:t xml:space="preserve">poses </w:t>
      </w:r>
      <w:bookmarkEnd w:id="16"/>
      <w:bookmarkEnd w:id="17"/>
      <w:r>
        <w:rPr>
          <w:lang w:eastAsia="de-DE"/>
        </w:rPr>
        <w:t>there are available in the SDK and they are the following:</w:t>
      </w:r>
      <w:r w:rsidR="005244C9">
        <w:rPr>
          <w:lang w:eastAsia="de-DE"/>
        </w:rPr>
        <w:t xml:space="preserve"> double tap, wave right and left, spread fingers, make a fist, rotate and move</w:t>
      </w:r>
      <w:r w:rsidR="00E606F7">
        <w:rPr>
          <w:lang w:eastAsia="de-DE"/>
        </w:rPr>
        <w:t xml:space="preserve">. </w:t>
      </w:r>
    </w:p>
    <w:p w14:paraId="11EE4C05" w14:textId="7F322F85" w:rsidR="005244C9" w:rsidRDefault="005244C9" w:rsidP="00026241">
      <w:pPr>
        <w:rPr>
          <w:lang w:eastAsia="de-DE"/>
        </w:rPr>
      </w:pPr>
      <w:r w:rsidRPr="005244C9">
        <w:rPr>
          <w:noProof/>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48AB8150" w14:textId="25536C6D" w:rsidR="00E606F7" w:rsidRDefault="00E606F7" w:rsidP="00E606F7">
      <w:pPr>
        <w:rPr>
          <w:lang w:eastAsia="de-DE"/>
        </w:rPr>
      </w:pPr>
      <w:r>
        <w:rPr>
          <w:b/>
          <w:bCs/>
          <w:color w:val="0070C0"/>
          <w:sz w:val="28"/>
          <w:szCs w:val="28"/>
          <w:lang w:eastAsia="de-DE"/>
        </w:rPr>
        <w:t>Other options</w:t>
      </w:r>
    </w:p>
    <w:p w14:paraId="2A0913FF" w14:textId="537E0C07" w:rsidR="00940ED0" w:rsidRDefault="00E606F7" w:rsidP="002B2D8A">
      <w:pPr>
        <w:rPr>
          <w:lang w:eastAsia="de-DE"/>
        </w:rPr>
      </w:pPr>
      <w:r>
        <w:rPr>
          <w:lang w:eastAsia="de-DE"/>
        </w:rPr>
        <w:t xml:space="preserve">Other option available for the project would be to navigate the plane by using voice control. </w:t>
      </w:r>
      <w:r w:rsidR="00EB467F">
        <w:rPr>
          <w:lang w:eastAsia="de-DE"/>
        </w:rPr>
        <w:t>However,</w:t>
      </w:r>
      <w:r w:rsidR="00EB467F">
        <w:rPr>
          <w:lang w:eastAsia="de-DE"/>
        </w:rPr>
        <w:t xml:space="preserve"> </w:t>
      </w:r>
      <w:r w:rsidR="00EB467F">
        <w:rPr>
          <w:lang w:eastAsia="de-DE"/>
        </w:rPr>
        <w:t>t</w:t>
      </w:r>
      <w:r>
        <w:rPr>
          <w:lang w:eastAsia="de-DE"/>
        </w:rPr>
        <w:t>his option has been ruled out</w:t>
      </w:r>
      <w:r w:rsidR="00EB467F">
        <w:rPr>
          <w:lang w:eastAsia="de-DE"/>
        </w:rPr>
        <w:t xml:space="preserve"> soon after exploring</w:t>
      </w:r>
      <w:r>
        <w:rPr>
          <w:lang w:eastAsia="de-DE"/>
        </w:rPr>
        <w:t xml:space="preserve">, because navigating the plane is complex task and requires </w:t>
      </w:r>
      <w:r w:rsidR="00171898">
        <w:rPr>
          <w:lang w:eastAsia="de-DE"/>
        </w:rPr>
        <w:t>use of</w:t>
      </w:r>
      <w:r>
        <w:rPr>
          <w:lang w:eastAsia="de-DE"/>
        </w:rPr>
        <w:t xml:space="preserve"> different gestures at the same time. </w:t>
      </w:r>
      <w:r w:rsidR="00EB467F">
        <w:rPr>
          <w:lang w:eastAsia="de-DE"/>
        </w:rPr>
        <w:t xml:space="preserve">For example, lifting the plane from the ground requires </w:t>
      </w:r>
      <w:r w:rsidR="00171898">
        <w:rPr>
          <w:lang w:eastAsia="de-DE"/>
        </w:rPr>
        <w:t xml:space="preserve">throttle up and pitch down </w:t>
      </w:r>
      <w:r w:rsidR="00171898">
        <w:rPr>
          <w:lang w:eastAsia="de-DE"/>
        </w:rPr>
        <w:t xml:space="preserve">gestures </w:t>
      </w:r>
      <w:r w:rsidR="00171898">
        <w:rPr>
          <w:lang w:eastAsia="de-DE"/>
        </w:rPr>
        <w:t xml:space="preserve">to be used at the same time, or flying the plane requires throttle up/down, pitch, yaw and roll </w:t>
      </w:r>
      <w:r w:rsidR="00171898">
        <w:rPr>
          <w:lang w:eastAsia="de-DE"/>
        </w:rPr>
        <w:t xml:space="preserve">gestures </w:t>
      </w:r>
      <w:r w:rsidR="00171898">
        <w:rPr>
          <w:lang w:eastAsia="de-DE"/>
        </w:rPr>
        <w:t xml:space="preserve">to </w:t>
      </w:r>
      <w:r w:rsidR="00171898">
        <w:rPr>
          <w:lang w:eastAsia="de-DE"/>
        </w:rPr>
        <w:t>be used at the same time</w:t>
      </w:r>
      <w:r w:rsidR="00171898">
        <w:rPr>
          <w:lang w:eastAsia="de-DE"/>
        </w:rPr>
        <w:t>.</w:t>
      </w:r>
      <w:r w:rsidR="00A50186">
        <w:rPr>
          <w:lang w:eastAsia="de-DE"/>
        </w:rPr>
        <w:t xml:space="preserve"> </w:t>
      </w:r>
      <w:r w:rsidR="00BB38C8">
        <w:rPr>
          <w:lang w:eastAsia="de-DE"/>
        </w:rPr>
        <w:t xml:space="preserve">Another option would be using </w:t>
      </w:r>
      <w:r w:rsidR="007D4355">
        <w:rPr>
          <w:lang w:eastAsia="de-DE"/>
        </w:rPr>
        <w:t>Leap motion</w:t>
      </w:r>
      <w:r w:rsidR="009A5C53">
        <w:rPr>
          <w:lang w:eastAsia="de-DE"/>
        </w:rPr>
        <w:t xml:space="preserve"> that </w:t>
      </w:r>
      <w:r w:rsidR="007D4355">
        <w:t>interact with computers by using natural hand movements and gestures</w:t>
      </w:r>
      <w:r w:rsidR="00213971">
        <w:t xml:space="preserve"> by u</w:t>
      </w:r>
      <w:r w:rsidR="00213971" w:rsidRPr="00213971">
        <w:t>sing two monochromatic IR cameras and three infrared LEDs</w:t>
      </w:r>
      <w:r w:rsidR="00213971">
        <w:t xml:space="preserve"> </w:t>
      </w:r>
      <w:r w:rsidR="00213971" w:rsidRPr="00213971">
        <w:t xml:space="preserve">to </w:t>
      </w:r>
      <w:proofErr w:type="gramStart"/>
      <w:r w:rsidR="00213971" w:rsidRPr="00213971">
        <w:t>a distance of about</w:t>
      </w:r>
      <w:proofErr w:type="gramEnd"/>
      <w:r w:rsidR="00213971" w:rsidRPr="00213971">
        <w:t xml:space="preserve"> 1 meter.</w:t>
      </w:r>
      <w:r w:rsidR="007D4355">
        <w:t xml:space="preserve"> </w:t>
      </w:r>
      <w:r w:rsidR="00A50186">
        <w:t xml:space="preserve">However, as the </w:t>
      </w:r>
      <w:proofErr w:type="spellStart"/>
      <w:r w:rsidR="00A50186" w:rsidRPr="00A50186">
        <w:t>Myo</w:t>
      </w:r>
      <w:proofErr w:type="spellEnd"/>
      <w:r w:rsidR="00A50186" w:rsidRPr="00A50186">
        <w:t xml:space="preserve"> Airband</w:t>
      </w:r>
      <w:r w:rsidR="00A50186">
        <w:t xml:space="preserve"> has been introduced early in the labs and we have had a chance to interact with it, we decided it was the best option </w:t>
      </w:r>
      <w:r w:rsidR="00695790">
        <w:t>for</w:t>
      </w:r>
      <w:r w:rsidR="00A50186">
        <w:t xml:space="preserve"> implement</w:t>
      </w:r>
      <w:r w:rsidR="00695790">
        <w:t>ing</w:t>
      </w:r>
      <w:r w:rsidR="00A50186">
        <w:t xml:space="preserve"> it to our application. Another reason is that the</w:t>
      </w:r>
      <w:r w:rsidR="00EB7B55">
        <w:t xml:space="preserve"> developers at</w:t>
      </w:r>
      <w:r w:rsidR="00A50186">
        <w:t xml:space="preserve"> </w:t>
      </w:r>
      <w:proofErr w:type="spellStart"/>
      <w:r w:rsidR="00A50186" w:rsidRPr="00A50186">
        <w:t>Thalmic</w:t>
      </w:r>
      <w:proofErr w:type="spellEnd"/>
      <w:r w:rsidR="00A50186" w:rsidRPr="00A50186">
        <w:t xml:space="preserve"> Labs </w:t>
      </w:r>
      <w:r w:rsidR="00A50186">
        <w:t xml:space="preserve">that </w:t>
      </w:r>
      <w:r w:rsidR="00A50186" w:rsidRPr="00A50186">
        <w:t xml:space="preserve">released the </w:t>
      </w:r>
      <w:proofErr w:type="spellStart"/>
      <w:r w:rsidR="00A50186" w:rsidRPr="00A50186">
        <w:t>Myo</w:t>
      </w:r>
      <w:proofErr w:type="spellEnd"/>
      <w:r w:rsidR="00EB7B55">
        <w:t xml:space="preserve">, </w:t>
      </w:r>
      <w:r w:rsidR="00A50186" w:rsidRPr="00A50186">
        <w:t>presented a demo</w:t>
      </w:r>
      <w:r w:rsidR="00A50186">
        <w:t xml:space="preserve"> </w:t>
      </w:r>
      <w:r w:rsidR="00A50186" w:rsidRPr="00A50186">
        <w:t xml:space="preserve">where they used the </w:t>
      </w:r>
      <w:proofErr w:type="spellStart"/>
      <w:r w:rsidR="00A50186" w:rsidRPr="00A50186">
        <w:t>Myo</w:t>
      </w:r>
      <w:proofErr w:type="spellEnd"/>
      <w:r w:rsidR="00A50186" w:rsidRPr="00A50186">
        <w:t xml:space="preserve"> armband to control a </w:t>
      </w:r>
      <w:r w:rsidR="00A50186">
        <w:t>Q</w:t>
      </w:r>
      <w:r w:rsidR="00A50186" w:rsidRPr="00A50186">
        <w:t>uadcopter</w:t>
      </w:r>
      <w:r w:rsidR="00A50186" w:rsidRPr="00A50186">
        <w:t xml:space="preserve"> </w:t>
      </w:r>
      <w:r w:rsidR="00A50186" w:rsidRPr="00A50186">
        <w:t>AR</w:t>
      </w:r>
      <w:r w:rsidR="00A50186">
        <w:t xml:space="preserve"> </w:t>
      </w:r>
      <w:r w:rsidR="00A50186" w:rsidRPr="00A50186">
        <w:t>Drone</w:t>
      </w:r>
      <w:r w:rsidR="00A50186">
        <w:t xml:space="preserve">. </w:t>
      </w:r>
      <w:r w:rsidR="00EB7B55">
        <w:t xml:space="preserve">It showed </w:t>
      </w:r>
      <w:r w:rsidR="00EB7B55" w:rsidRPr="00EB7B55">
        <w:t xml:space="preserve">capabilities of the </w:t>
      </w:r>
      <w:proofErr w:type="spellStart"/>
      <w:r w:rsidR="00EB7B55" w:rsidRPr="00EB7B55">
        <w:t>Myo</w:t>
      </w:r>
      <w:proofErr w:type="spellEnd"/>
      <w:r w:rsidR="00EB7B55" w:rsidRPr="00EB7B55">
        <w:t xml:space="preserve"> </w:t>
      </w:r>
      <w:r w:rsidR="00C307BF">
        <w:t>as how</w:t>
      </w:r>
      <w:r w:rsidR="00EB7B55" w:rsidRPr="00EB7B55">
        <w:t xml:space="preserve"> to design a mapping from gestures to actual commands for the dro</w:t>
      </w:r>
      <w:bookmarkStart w:id="18" w:name="_GoBack"/>
      <w:bookmarkEnd w:id="18"/>
      <w:r w:rsidR="00EB7B55" w:rsidRPr="00EB7B55">
        <w:t>ne</w:t>
      </w:r>
      <w:r w:rsidR="008401D3">
        <w:t>, which was a close to our application, which is a flying object that uses similar gestures.</w:t>
      </w:r>
    </w:p>
    <w:p w14:paraId="3D6C1452" w14:textId="7654653A" w:rsidR="002B2D8A" w:rsidRDefault="002B2D8A" w:rsidP="002B2D8A">
      <w:pPr>
        <w:rPr>
          <w:lang w:eastAsia="de-DE"/>
        </w:rPr>
      </w:pPr>
    </w:p>
    <w:p w14:paraId="1EBC614D" w14:textId="77777777" w:rsidR="002B2D8A" w:rsidRPr="002B2D8A" w:rsidRDefault="002B2D8A" w:rsidP="002B2D8A">
      <w:pPr>
        <w:rPr>
          <w:lang w:eastAsia="de-DE"/>
        </w:rPr>
      </w:pPr>
    </w:p>
    <w:p w14:paraId="2CC2C9D8" w14:textId="17059CB2"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r w:rsidRPr="00B943B0">
        <w:rPr>
          <w:i/>
          <w:iCs/>
          <w:color w:val="C00000"/>
          <w:sz w:val="32"/>
          <w:szCs w:val="32"/>
          <w:lang w:val="en-IE"/>
        </w:rPr>
        <w:t>Gestures identified</w:t>
      </w:r>
      <w:bookmarkEnd w:id="15"/>
    </w:p>
    <w:p w14:paraId="35BA25D9" w14:textId="3396573D" w:rsidR="00AB73BD" w:rsidRPr="00A50186" w:rsidRDefault="00AB73BD" w:rsidP="00533C1D">
      <w:pPr>
        <w:rPr>
          <w:rFonts w:cstheme="minorHAnsi"/>
        </w:rPr>
      </w:pPr>
      <w:r w:rsidRPr="00EB467F">
        <w:rPr>
          <w:rFonts w:cstheme="minorHAnsi"/>
        </w:rPr>
        <w:t xml:space="preserve">We have chosen to use </w:t>
      </w:r>
      <w:proofErr w:type="spellStart"/>
      <w:r w:rsidRPr="00EB467F">
        <w:rPr>
          <w:rFonts w:cstheme="minorHAnsi"/>
        </w:rPr>
        <w:t>Myo</w:t>
      </w:r>
      <w:proofErr w:type="spellEnd"/>
      <w:r w:rsidRPr="00EB467F">
        <w:rPr>
          <w:rFonts w:cstheme="minorHAnsi"/>
        </w:rPr>
        <w:t xml:space="preserve"> Armband as solution for our application, because we </w:t>
      </w:r>
      <w:r w:rsidR="00C15439" w:rsidRPr="00EB467F">
        <w:rPr>
          <w:rFonts w:cstheme="minorHAnsi"/>
        </w:rPr>
        <w:t xml:space="preserve">are not restricted by the </w:t>
      </w:r>
      <w:r w:rsidR="001E17EE" w:rsidRPr="00EB467F">
        <w:rPr>
          <w:rFonts w:cstheme="minorHAnsi"/>
        </w:rPr>
        <w:t xml:space="preserve">gestures that can be implemented and fits perfectly to application like this. </w:t>
      </w: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lastRenderedPageBreak/>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177EBCCD" w14:textId="77777777" w:rsidR="00C15439" w:rsidRDefault="00C15439" w:rsidP="00AB73BD">
      <w:pPr>
        <w:rPr>
          <w:lang w:eastAsia="de-DE"/>
        </w:rPr>
      </w:pPr>
    </w:p>
    <w:p w14:paraId="3485672C" w14:textId="77777777" w:rsidR="00C15439" w:rsidRDefault="00C15439" w:rsidP="00AB73BD">
      <w:pPr>
        <w:rPr>
          <w:lang w:eastAsia="de-DE"/>
        </w:rPr>
      </w:pPr>
    </w:p>
    <w:p w14:paraId="392C295D" w14:textId="0AFB61BB"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w:t>
      </w:r>
      <w:r w:rsidR="00967EBC">
        <w:rPr>
          <w:lang w:eastAsia="de-DE"/>
        </w:rPr>
        <w:t>or</w:t>
      </w:r>
      <w:r>
        <w:rPr>
          <w:lang w:eastAsia="de-DE"/>
        </w:rPr>
        <w:t xml:space="preserve"> </w:t>
      </w:r>
      <w:proofErr w:type="spellStart"/>
      <w:r>
        <w:rPr>
          <w:lang w:eastAsia="de-DE"/>
        </w:rPr>
        <w:t>Myo</w:t>
      </w:r>
      <w:proofErr w:type="spellEnd"/>
      <w:r>
        <w:rPr>
          <w:lang w:eastAsia="de-DE"/>
        </w:rPr>
        <w:t xml:space="preserve"> Armband. </w:t>
      </w:r>
    </w:p>
    <w:p w14:paraId="6E3BB358" w14:textId="77777777" w:rsidR="00AB73BD" w:rsidRPr="00C35D7D" w:rsidRDefault="00AB73BD" w:rsidP="00AB73BD">
      <w:pPr>
        <w:rPr>
          <w:b/>
          <w:bCs/>
          <w:lang w:eastAsia="de-DE"/>
        </w:rPr>
      </w:pPr>
    </w:p>
    <w:p w14:paraId="035C19A7" w14:textId="77777777" w:rsidR="00AB73BD" w:rsidRDefault="00AB73BD" w:rsidP="00AB73BD">
      <w:pPr>
        <w:rPr>
          <w:lang w:eastAsia="de-DE"/>
        </w:rPr>
      </w:pPr>
    </w:p>
    <w:p w14:paraId="7F50D7AF" w14:textId="478D1AB6" w:rsidR="00AB73BD" w:rsidRDefault="00AB73BD" w:rsidP="00AB73BD">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 waving left and right, double tapping, fingers spreading, making a fist, raising the arm forward and backward, sideways and rotating the arm.</w:t>
      </w:r>
      <w:r w:rsidR="008356BC">
        <w:rPr>
          <w:lang w:eastAsia="de-DE"/>
        </w:rPr>
        <w:t xml:space="preserve"> </w:t>
      </w:r>
    </w:p>
    <w:p w14:paraId="0D24A9C5" w14:textId="77777777" w:rsidR="00AB73BD" w:rsidRDefault="00AB73BD" w:rsidP="00856377">
      <w:pPr>
        <w:jc w:val="center"/>
        <w:rPr>
          <w:lang w:eastAsia="de-DE"/>
        </w:rPr>
      </w:pPr>
    </w:p>
    <w:p w14:paraId="0C2FA3E0" w14:textId="352235A1" w:rsidR="007A58CF" w:rsidRDefault="007A58CF" w:rsidP="00856377">
      <w:pPr>
        <w:jc w:val="center"/>
        <w:rPr>
          <w:lang w:eastAsia="de-DE"/>
        </w:rPr>
      </w:pPr>
    </w:p>
    <w:p w14:paraId="325C512C" w14:textId="627463FA" w:rsidR="007A58CF" w:rsidRDefault="007A58CF" w:rsidP="00856377">
      <w:pPr>
        <w:jc w:val="center"/>
        <w:rPr>
          <w:lang w:eastAsia="de-DE"/>
        </w:rPr>
      </w:pPr>
    </w:p>
    <w:p w14:paraId="2CD01D2D" w14:textId="46FC0384" w:rsidR="00026241" w:rsidRDefault="00026241" w:rsidP="00856377">
      <w:pPr>
        <w:jc w:val="center"/>
        <w:rPr>
          <w:lang w:eastAsia="de-DE"/>
        </w:rPr>
      </w:pPr>
    </w:p>
    <w:p w14:paraId="4D1FB352" w14:textId="77777777" w:rsidR="00026241" w:rsidRDefault="00026241" w:rsidP="00856377">
      <w:pPr>
        <w:jc w:val="center"/>
        <w:rPr>
          <w:lang w:eastAsia="de-DE"/>
        </w:rPr>
      </w:pPr>
    </w:p>
    <w:p w14:paraId="6C52F180" w14:textId="44460A9D" w:rsidR="00DA0E4E" w:rsidRDefault="00DA0E4E" w:rsidP="00DA0E4E">
      <w:pPr>
        <w:pStyle w:val="heading1"/>
        <w:numPr>
          <w:ilvl w:val="0"/>
          <w:numId w:val="0"/>
        </w:numPr>
        <w:tabs>
          <w:tab w:val="left" w:pos="720"/>
        </w:tabs>
        <w:ind w:left="567" w:hanging="567"/>
        <w:jc w:val="center"/>
        <w:rPr>
          <w:i/>
          <w:iCs/>
          <w:color w:val="C00000"/>
          <w:sz w:val="32"/>
          <w:szCs w:val="32"/>
          <w:lang w:val="en"/>
        </w:rPr>
      </w:pPr>
      <w:r w:rsidRPr="00DA0E4E">
        <w:t xml:space="preserve"> </w:t>
      </w:r>
      <w:bookmarkStart w:id="19" w:name="_Toc35913164"/>
      <w:r w:rsidRPr="00DA0E4E">
        <w:rPr>
          <w:i/>
          <w:iCs/>
          <w:color w:val="C00000"/>
          <w:sz w:val="32"/>
          <w:szCs w:val="32"/>
          <w:lang w:val="en"/>
        </w:rPr>
        <w:t>Architecture for the solution</w:t>
      </w:r>
      <w:bookmarkEnd w:id="19"/>
    </w:p>
    <w:p w14:paraId="71CD1E8B" w14:textId="5D6E1760" w:rsidR="007A58CF" w:rsidRDefault="0070788D" w:rsidP="0070788D">
      <w:pPr>
        <w:rPr>
          <w:lang w:eastAsia="de-DE"/>
        </w:rPr>
      </w:pPr>
      <w:r>
        <w:rPr>
          <w:lang w:eastAsia="de-DE"/>
        </w:rPr>
        <w:t xml:space="preserve">Initial set up for the project includes installing the </w:t>
      </w:r>
      <w:proofErr w:type="spellStart"/>
      <w:r w:rsidR="00DF7A21">
        <w:rPr>
          <w:lang w:eastAsia="de-DE"/>
        </w:rPr>
        <w:t>Myo</w:t>
      </w:r>
      <w:proofErr w:type="spellEnd"/>
      <w:r w:rsidR="00DF7A21">
        <w:rPr>
          <w:lang w:eastAsia="de-DE"/>
        </w:rPr>
        <w:t xml:space="preserve"> Connect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Connect 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7DFF8461" w14:textId="43D1BB65" w:rsidR="002F2266" w:rsidRDefault="002F2266">
      <w:pPr>
        <w:rPr>
          <w:lang w:eastAsia="de-DE"/>
        </w:rPr>
      </w:pPr>
    </w:p>
    <w:p w14:paraId="63001D15"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8AED70F"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E20577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221101F8"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72609F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7B9B6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5A2A82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A4249A2"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FF541BC"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1824B6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B32F8A1"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84DF75D" w14:textId="39628491"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38491CF" w14:textId="5FDA7196" w:rsidR="00DA0E4E" w:rsidRDefault="00DA0E4E" w:rsidP="00DA0E4E">
      <w:pPr>
        <w:rPr>
          <w:lang w:val="en" w:eastAsia="de-DE"/>
        </w:rPr>
      </w:pPr>
    </w:p>
    <w:p w14:paraId="572BAF21" w14:textId="102DDF53"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ADD3038" w14:textId="77777777" w:rsidR="00DA0E4E" w:rsidRPr="00DA0E4E" w:rsidRDefault="00DA0E4E" w:rsidP="00DA0E4E">
      <w:pPr>
        <w:rPr>
          <w:lang w:val="en" w:eastAsia="de-DE"/>
        </w:rPr>
      </w:pPr>
    </w:p>
    <w:p w14:paraId="48C28AC1" w14:textId="41EA6A85" w:rsidR="00C2011B" w:rsidRDefault="00831A62" w:rsidP="004846E5">
      <w:pPr>
        <w:pStyle w:val="heading1"/>
        <w:numPr>
          <w:ilvl w:val="0"/>
          <w:numId w:val="0"/>
        </w:numPr>
        <w:tabs>
          <w:tab w:val="left" w:pos="720"/>
        </w:tabs>
        <w:ind w:left="567" w:hanging="567"/>
        <w:jc w:val="center"/>
        <w:rPr>
          <w:i/>
          <w:iCs/>
          <w:color w:val="C00000"/>
          <w:sz w:val="32"/>
          <w:szCs w:val="32"/>
          <w:lang w:val="en"/>
        </w:rPr>
      </w:pPr>
      <w:bookmarkStart w:id="20" w:name="_Toc35913165"/>
      <w:r w:rsidRPr="00831A62">
        <w:rPr>
          <w:i/>
          <w:iCs/>
          <w:color w:val="C00000"/>
          <w:sz w:val="32"/>
          <w:szCs w:val="32"/>
          <w:lang w:val="en"/>
        </w:rPr>
        <w:t>Conclusions &amp; Recommendatio</w:t>
      </w:r>
      <w:r w:rsidR="004846E5">
        <w:rPr>
          <w:i/>
          <w:iCs/>
          <w:color w:val="C00000"/>
          <w:sz w:val="32"/>
          <w:szCs w:val="32"/>
          <w:lang w:val="en"/>
        </w:rPr>
        <w:t>n</w:t>
      </w:r>
      <w:bookmarkEnd w:id="20"/>
    </w:p>
    <w:p w14:paraId="4D432632" w14:textId="00CBC1D3" w:rsidR="00C2011B" w:rsidRDefault="009A53B9" w:rsidP="00C2011B">
      <w:pPr>
        <w:rPr>
          <w:lang w:val="en" w:eastAsia="de-DE"/>
        </w:rPr>
      </w:pPr>
      <w:r>
        <w:rPr>
          <w:lang w:val="en" w:eastAsia="de-DE"/>
        </w:rPr>
        <w:t>T</w:t>
      </w:r>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1" w:name="_Toc35913166"/>
      <w:r w:rsidRPr="000236AA">
        <w:rPr>
          <w:i/>
          <w:iCs/>
          <w:color w:val="C00000"/>
          <w:sz w:val="32"/>
          <w:szCs w:val="32"/>
          <w:lang w:val="en"/>
        </w:rPr>
        <w:lastRenderedPageBreak/>
        <w:t>References</w:t>
      </w:r>
      <w:bookmarkEnd w:id="21"/>
    </w:p>
    <w:p w14:paraId="2081B7E3" w14:textId="018C60DC" w:rsidR="00E368F9" w:rsidRDefault="0029114E" w:rsidP="00E368F9">
      <w:pPr>
        <w:rPr>
          <w:lang w:val="en" w:eastAsia="de-DE"/>
        </w:rPr>
      </w:pPr>
      <w:hyperlink r:id="rId23" w:history="1">
        <w:r w:rsidR="00E368F9" w:rsidRPr="00E368F9">
          <w:rPr>
            <w:rStyle w:val="Hyperlink"/>
            <w:lang w:val="en" w:eastAsia="de-DE"/>
          </w:rPr>
          <w:t>https://support.getmyo.com/hc/en-us/articles/203398347-Getting-started-with-your-Myo-armband</w:t>
        </w:r>
      </w:hyperlink>
    </w:p>
    <w:p w14:paraId="3D135B8D" w14:textId="016C7632" w:rsidR="00E368F9" w:rsidRDefault="0029114E" w:rsidP="00E368F9">
      <w:pPr>
        <w:rPr>
          <w:lang w:val="en" w:eastAsia="de-DE"/>
        </w:rPr>
      </w:pPr>
      <w:hyperlink r:id="rId24"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29114E" w:rsidP="00E368F9">
      <w:pPr>
        <w:rPr>
          <w:lang w:val="en" w:eastAsia="de-DE"/>
        </w:rPr>
      </w:pPr>
      <w:hyperlink r:id="rId25" w:history="1">
        <w:r w:rsidR="00E368F9" w:rsidRPr="00E368F9">
          <w:rPr>
            <w:rStyle w:val="Hyperlink"/>
            <w:lang w:val="en" w:eastAsia="de-DE"/>
          </w:rPr>
          <w:t>https://sites.google.com/site/thebasicsofaviation/rudder-empennage-and-ailerons</w:t>
        </w:r>
      </w:hyperlink>
    </w:p>
    <w:p w14:paraId="61614E2D" w14:textId="74E94BD1" w:rsidR="00E368F9" w:rsidRDefault="0029114E" w:rsidP="00E368F9">
      <w:pPr>
        <w:rPr>
          <w:rStyle w:val="Hyperlink"/>
          <w:lang w:val="en" w:eastAsia="de-DE"/>
        </w:rPr>
      </w:pPr>
      <w:hyperlink r:id="rId26" w:history="1">
        <w:r w:rsidR="00E368F9" w:rsidRPr="00E368F9">
          <w:rPr>
            <w:rStyle w:val="Hyperlink"/>
            <w:lang w:val="en" w:eastAsia="de-DE"/>
          </w:rPr>
          <w:t>https://www.grc.nasa.gov/www/k-12/UEET/StudentSite/dynamicsofflight.html</w:t>
        </w:r>
      </w:hyperlink>
    </w:p>
    <w:p w14:paraId="540B605C" w14:textId="7558EEEA" w:rsidR="00796CD4" w:rsidRDefault="0029114E" w:rsidP="00E368F9">
      <w:pPr>
        <w:rPr>
          <w:lang w:val="en" w:eastAsia="de-DE"/>
        </w:rPr>
      </w:pPr>
      <w:hyperlink r:id="rId27" w:history="1">
        <w:r w:rsidR="00796CD4" w:rsidRPr="00796CD4">
          <w:rPr>
            <w:rStyle w:val="Hyperlink"/>
            <w:lang w:val="en" w:eastAsia="de-DE"/>
          </w:rPr>
          <w:t>https://www.mansfieldct.org/Schools/MMS/staff/hand/flight4forcesoverview.htm</w:t>
        </w:r>
      </w:hyperlink>
    </w:p>
    <w:p w14:paraId="6FD26DF5" w14:textId="68583051" w:rsidR="001514D6" w:rsidRDefault="0029114E" w:rsidP="00E368F9">
      <w:pPr>
        <w:rPr>
          <w:lang w:val="en" w:eastAsia="de-DE"/>
        </w:rPr>
      </w:pPr>
      <w:hyperlink r:id="rId28" w:history="1">
        <w:r w:rsidR="001514D6" w:rsidRPr="001514D6">
          <w:rPr>
            <w:rStyle w:val="Hyperlink"/>
            <w:lang w:val="en" w:eastAsia="de-DE"/>
          </w:rPr>
          <w:t>https://www.mansfieldct.org/Schools/MMS/staff/hand/Lawsnewton2law.htm</w:t>
        </w:r>
      </w:hyperlink>
    </w:p>
    <w:p w14:paraId="1A426FE4" w14:textId="5BE6CC0A" w:rsidR="00815991" w:rsidRDefault="0029114E" w:rsidP="00E368F9">
      <w:pPr>
        <w:rPr>
          <w:lang w:val="en" w:eastAsia="de-DE"/>
        </w:rPr>
      </w:pPr>
      <w:hyperlink r:id="rId29" w:history="1">
        <w:r w:rsidR="00815991" w:rsidRPr="00815991">
          <w:rPr>
            <w:rStyle w:val="Hyperlink"/>
            <w:lang w:val="en" w:eastAsia="de-DE"/>
          </w:rPr>
          <w:t>https://study.com/academy/lesson/newtons-laws-and-weight-mass-gravity.html</w:t>
        </w:r>
      </w:hyperlink>
    </w:p>
    <w:p w14:paraId="5D9F3EFB" w14:textId="34EAD427" w:rsidR="007531E7" w:rsidRDefault="0029114E" w:rsidP="00E368F9">
      <w:pPr>
        <w:rPr>
          <w:lang w:val="en" w:eastAsia="de-DE"/>
        </w:rPr>
      </w:pPr>
      <w:hyperlink r:id="rId30" w:history="1">
        <w:r w:rsidR="007531E7" w:rsidRPr="007531E7">
          <w:rPr>
            <w:rStyle w:val="Hyperlink"/>
            <w:lang w:val="en" w:eastAsia="de-DE"/>
          </w:rPr>
          <w:t>https://en.wikipedia.org/wiki/Bernoulli's_principle</w:t>
        </w:r>
      </w:hyperlink>
    </w:p>
    <w:p w14:paraId="2FD9ACB8" w14:textId="27069AD8" w:rsidR="005D54F5" w:rsidRDefault="0029114E" w:rsidP="00E368F9">
      <w:pPr>
        <w:rPr>
          <w:lang w:val="en" w:eastAsia="de-DE"/>
        </w:rPr>
      </w:pPr>
      <w:hyperlink r:id="rId31" w:history="1">
        <w:r w:rsidR="005D54F5" w:rsidRPr="005D54F5">
          <w:rPr>
            <w:rStyle w:val="Hyperlink"/>
            <w:lang w:val="en" w:eastAsia="de-DE"/>
          </w:rPr>
          <w:t>https://en.wikipedia.org/wiki/Angle_of_attack</w:t>
        </w:r>
      </w:hyperlink>
    </w:p>
    <w:p w14:paraId="08B850CE" w14:textId="1EBF7C60" w:rsidR="00D62BC0" w:rsidRDefault="0029114E" w:rsidP="00E368F9">
      <w:pPr>
        <w:rPr>
          <w:lang w:val="en" w:eastAsia="de-DE"/>
        </w:rPr>
      </w:pPr>
      <w:hyperlink r:id="rId32" w:history="1">
        <w:r w:rsidR="00D62BC0" w:rsidRPr="00D62BC0">
          <w:rPr>
            <w:rStyle w:val="Hyperlink"/>
            <w:lang w:val="en" w:eastAsia="de-DE"/>
          </w:rPr>
          <w:t>http://hyperphysics.phy-astr.gsu.edu/hbase/mass.html</w:t>
        </w:r>
      </w:hyperlink>
    </w:p>
    <w:p w14:paraId="12C6DE47" w14:textId="73B4FB8F" w:rsidR="00D62BC0" w:rsidRDefault="0029114E" w:rsidP="00E368F9">
      <w:pPr>
        <w:rPr>
          <w:rStyle w:val="Hyperlink"/>
          <w:lang w:val="en" w:eastAsia="de-DE"/>
        </w:rPr>
      </w:pPr>
      <w:hyperlink r:id="rId33" w:history="1">
        <w:r w:rsidR="00D62BC0" w:rsidRPr="00D62BC0">
          <w:rPr>
            <w:rStyle w:val="Hyperlink"/>
            <w:lang w:val="en" w:eastAsia="de-DE"/>
          </w:rPr>
          <w:t>https://howthingsfly.si.edu/forces-flight/four-forces</w:t>
        </w:r>
      </w:hyperlink>
    </w:p>
    <w:p w14:paraId="01238DB8" w14:textId="65EA4D9D" w:rsidR="00D251CE" w:rsidRDefault="0029114E" w:rsidP="00E368F9">
      <w:pPr>
        <w:rPr>
          <w:lang w:val="en" w:eastAsia="de-DE"/>
        </w:rPr>
      </w:pPr>
      <w:hyperlink r:id="rId34" w:history="1">
        <w:r w:rsidR="00D251CE" w:rsidRPr="00D251CE">
          <w:rPr>
            <w:rStyle w:val="Hyperlink"/>
            <w:lang w:val="en" w:eastAsia="de-DE"/>
          </w:rPr>
          <w:t>https://www.youtube.com/watch?v=Q5kcXojBRtY</w:t>
        </w:r>
      </w:hyperlink>
    </w:p>
    <w:p w14:paraId="68B06509" w14:textId="7E184FB9" w:rsidR="00D251CE" w:rsidRDefault="0029114E" w:rsidP="00E368F9">
      <w:pPr>
        <w:rPr>
          <w:rStyle w:val="Hyperlink"/>
          <w:lang w:val="en" w:eastAsia="de-DE"/>
        </w:rPr>
      </w:pPr>
      <w:hyperlink r:id="rId35" w:history="1">
        <w:r w:rsidR="00D251CE" w:rsidRPr="00D251CE">
          <w:rPr>
            <w:rStyle w:val="Hyperlink"/>
            <w:lang w:val="en" w:eastAsia="de-DE"/>
          </w:rPr>
          <w:t>https://en.wikipedia.org/wiki/Cessna_152</w:t>
        </w:r>
      </w:hyperlink>
    </w:p>
    <w:p w14:paraId="05B762BF" w14:textId="33053D14" w:rsidR="009324F8" w:rsidRDefault="0029114E" w:rsidP="00E368F9">
      <w:pPr>
        <w:rPr>
          <w:lang w:val="en" w:eastAsia="de-DE"/>
        </w:rPr>
      </w:pPr>
      <w:hyperlink r:id="rId36" w:history="1">
        <w:r w:rsidR="009324F8" w:rsidRPr="009324F8">
          <w:rPr>
            <w:rStyle w:val="Hyperlink"/>
            <w:lang w:val="en" w:eastAsia="de-DE"/>
          </w:rPr>
          <w:t>https://github.com/thalmiclabs</w:t>
        </w:r>
      </w:hyperlink>
    </w:p>
    <w:p w14:paraId="6B04E4E1" w14:textId="45751098" w:rsidR="009324F8" w:rsidRDefault="0029114E" w:rsidP="00E368F9">
      <w:pPr>
        <w:rPr>
          <w:lang w:val="en" w:eastAsia="de-DE"/>
        </w:rPr>
      </w:pPr>
      <w:hyperlink r:id="rId37" w:history="1">
        <w:r w:rsidR="009324F8" w:rsidRPr="009324F8">
          <w:rPr>
            <w:rStyle w:val="Hyperlink"/>
            <w:lang w:val="en" w:eastAsia="de-DE"/>
          </w:rPr>
          <w:t>https://support.getmyo.com/hc/en-us</w:t>
        </w:r>
      </w:hyperlink>
    </w:p>
    <w:p w14:paraId="54292282" w14:textId="00D3474B" w:rsidR="00E368F9" w:rsidRDefault="0029114E" w:rsidP="00E368F9">
      <w:pPr>
        <w:rPr>
          <w:lang w:val="en" w:eastAsia="de-DE"/>
        </w:rPr>
      </w:pPr>
      <w:hyperlink r:id="rId38" w:history="1">
        <w:r w:rsidR="00E368F9" w:rsidRPr="00E368F9">
          <w:rPr>
            <w:rStyle w:val="Hyperlink"/>
            <w:lang w:val="en" w:eastAsia="de-DE"/>
          </w:rPr>
          <w:t>https://www.youtube.com/watch?v=aXoDK0EHdzM</w:t>
        </w:r>
      </w:hyperlink>
    </w:p>
    <w:p w14:paraId="4462B6A0" w14:textId="7041386B" w:rsidR="00E368F9" w:rsidRDefault="0029114E" w:rsidP="00E368F9">
      <w:pPr>
        <w:rPr>
          <w:rStyle w:val="Hyperlink"/>
          <w:lang w:val="en" w:eastAsia="de-DE"/>
        </w:rPr>
      </w:pPr>
      <w:hyperlink r:id="rId39"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29114E" w:rsidP="00E368F9">
      <w:pPr>
        <w:rPr>
          <w:lang w:val="en" w:eastAsia="de-DE"/>
        </w:rPr>
      </w:pPr>
      <w:hyperlink r:id="rId40" w:history="1">
        <w:r w:rsidR="008356BC" w:rsidRPr="008356BC">
          <w:rPr>
            <w:rStyle w:val="Hyperlink"/>
            <w:lang w:val="en" w:eastAsia="de-DE"/>
          </w:rPr>
          <w:t>https://www.robotshop.com/eu/en/myo-gesture-control-armband-black.html</w:t>
        </w:r>
      </w:hyperlink>
    </w:p>
    <w:p w14:paraId="211D2C6C" w14:textId="500FA66C" w:rsidR="0020482A" w:rsidRDefault="0029114E" w:rsidP="0020482A">
      <w:pPr>
        <w:rPr>
          <w:rStyle w:val="Hyperlink"/>
          <w:lang w:val="en" w:eastAsia="de-DE"/>
        </w:rPr>
      </w:pPr>
      <w:hyperlink r:id="rId41" w:history="1">
        <w:r w:rsidR="0020482A" w:rsidRPr="0020482A">
          <w:rPr>
            <w:rStyle w:val="Hyperlink"/>
            <w:lang w:val="en" w:eastAsia="de-DE"/>
          </w:rPr>
          <w:t>https://www.popularmechanics.com/flight/a12454/difficult-descent-4-trick-kinds-of-airplane-landings-15686244/</w:t>
        </w:r>
      </w:hyperlink>
    </w:p>
    <w:p w14:paraId="03706C6F" w14:textId="182640C3" w:rsidR="008B4ADE" w:rsidRDefault="0029114E" w:rsidP="0020482A">
      <w:pPr>
        <w:rPr>
          <w:rStyle w:val="Hyperlink"/>
          <w:lang w:val="en" w:eastAsia="de-DE"/>
        </w:rPr>
      </w:pPr>
      <w:hyperlink r:id="rId42" w:history="1">
        <w:r w:rsidR="008B4ADE" w:rsidRPr="008B4ADE">
          <w:rPr>
            <w:rStyle w:val="Hyperlink"/>
            <w:lang w:val="en" w:eastAsia="de-DE"/>
          </w:rPr>
          <w:t>https://www.seeedstudio.com/blog/2019/12/27/what-is-emg-sensor-myoware-and-how-to-use-with-arduino/</w:t>
        </w:r>
      </w:hyperlink>
    </w:p>
    <w:p w14:paraId="0E8F3144" w14:textId="4FF39B4B" w:rsidR="00F11DC8" w:rsidRDefault="00F11DC8" w:rsidP="0020482A">
      <w:pPr>
        <w:rPr>
          <w:u w:val="single"/>
          <w:lang w:val="en" w:eastAsia="de-DE"/>
        </w:rPr>
      </w:pPr>
      <w:hyperlink r:id="rId43" w:history="1">
        <w:r w:rsidRPr="003A359F">
          <w:rPr>
            <w:rStyle w:val="Hyperlink"/>
            <w:lang w:val="en" w:eastAsia="de-DE"/>
          </w:rPr>
          <w:t>https://en.wikipedia.org/wiki/Leap_Motion</w:t>
        </w:r>
      </w:hyperlink>
    </w:p>
    <w:p w14:paraId="4F997F43" w14:textId="68E9DDEC" w:rsidR="009A5C53" w:rsidRDefault="009A5C53" w:rsidP="0020482A">
      <w:pPr>
        <w:rPr>
          <w:u w:val="single"/>
          <w:lang w:val="en" w:eastAsia="de-DE"/>
        </w:rPr>
      </w:pPr>
      <w:hyperlink r:id="rId44" w:history="1">
        <w:r w:rsidRPr="009A5C53">
          <w:rPr>
            <w:rStyle w:val="Hyperlink"/>
            <w:lang w:val="en" w:eastAsia="de-DE"/>
          </w:rPr>
          <w:t>https://developer-archive.leapmotion.com/articles/designing-intuitive-applications</w:t>
        </w:r>
      </w:hyperlink>
    </w:p>
    <w:p w14:paraId="5D972098" w14:textId="432347E0" w:rsidR="00C20768" w:rsidRPr="0020482A" w:rsidRDefault="0029114E" w:rsidP="0020482A">
      <w:pPr>
        <w:rPr>
          <w:lang w:val="en" w:eastAsia="de-DE"/>
        </w:rPr>
      </w:pPr>
      <w:hyperlink r:id="rId45" w:history="1">
        <w:r w:rsidR="00C20768" w:rsidRPr="00C20768">
          <w:rPr>
            <w:rStyle w:val="Hyperlink"/>
            <w:lang w:val="en" w:eastAsia="de-DE"/>
          </w:rPr>
          <w:t>https://en.wikipedia.org/wiki/Inertial_measurement_unit</w:t>
        </w:r>
      </w:hyperlink>
    </w:p>
    <w:p w14:paraId="3370B348" w14:textId="324C3A22" w:rsidR="0020482A" w:rsidRDefault="0029114E" w:rsidP="0097734B">
      <w:pPr>
        <w:rPr>
          <w:u w:val="single"/>
          <w:lang w:val="en" w:eastAsia="de-DE"/>
        </w:rPr>
      </w:pPr>
      <w:hyperlink r:id="rId46" w:history="1">
        <w:r w:rsidR="0020482A" w:rsidRPr="0020482A">
          <w:rPr>
            <w:rStyle w:val="Hyperlink"/>
            <w:lang w:val="en" w:eastAsia="de-DE"/>
          </w:rPr>
          <w:t>https://www.quora.com/What-makes-flying-a-plane-so-difficult</w:t>
        </w:r>
      </w:hyperlink>
    </w:p>
    <w:p w14:paraId="4C69D3FE" w14:textId="5D4D4ECF" w:rsidR="007E37B7" w:rsidRDefault="0029114E" w:rsidP="0097734B">
      <w:pPr>
        <w:rPr>
          <w:rStyle w:val="Hyperlink"/>
          <w:lang w:val="en" w:eastAsia="de-DE"/>
        </w:rPr>
      </w:pPr>
      <w:hyperlink r:id="rId47" w:anchor="v=onepage&amp;q&amp;f=false" w:history="1">
        <w:r w:rsidR="0020482A" w:rsidRPr="004B0E88">
          <w:rPr>
            <w:rStyle w:val="Hyperlink"/>
            <w:lang w:val="en" w:eastAsia="de-DE"/>
          </w:rPr>
          <w:t>https://books.google.ie/books?id=49uHAwAAQBAJ&amp;printsec=frontcover&amp;source=gbs_ge_summary_r&amp;cad=0#v=onepage&amp;q&amp;f=false</w:t>
        </w:r>
      </w:hyperlink>
    </w:p>
    <w:p w14:paraId="79D54465" w14:textId="77777777" w:rsidR="00213971" w:rsidRDefault="00213971" w:rsidP="0097734B">
      <w:pPr>
        <w:rPr>
          <w:rStyle w:val="Hyperlink"/>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2" w:name="_Toc35913167"/>
      <w:bookmarkStart w:id="23" w:name="OLE_LINK3"/>
      <w:bookmarkStart w:id="24" w:name="OLE_LINK4"/>
      <w:r w:rsidRPr="000236AA">
        <w:rPr>
          <w:i/>
          <w:iCs/>
          <w:color w:val="C00000"/>
          <w:sz w:val="32"/>
          <w:szCs w:val="32"/>
          <w:lang w:val="en"/>
        </w:rPr>
        <w:lastRenderedPageBreak/>
        <w:t>Appendix </w:t>
      </w:r>
      <w:r w:rsidR="00B70AE9">
        <w:rPr>
          <w:i/>
          <w:iCs/>
          <w:color w:val="C00000"/>
          <w:sz w:val="32"/>
          <w:szCs w:val="32"/>
          <w:lang w:val="en"/>
        </w:rPr>
        <w:t>A</w:t>
      </w:r>
      <w:bookmarkEnd w:id="22"/>
    </w:p>
    <w:bookmarkEnd w:id="23"/>
    <w:bookmarkEnd w:id="24"/>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48"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5" w:name="_Toc35913168"/>
      <w:r w:rsidRPr="000236AA">
        <w:rPr>
          <w:i/>
          <w:iCs/>
          <w:color w:val="C00000"/>
          <w:sz w:val="32"/>
          <w:szCs w:val="32"/>
          <w:lang w:val="en"/>
        </w:rPr>
        <w:t>Appendix </w:t>
      </w:r>
      <w:r>
        <w:rPr>
          <w:i/>
          <w:iCs/>
          <w:color w:val="C00000"/>
          <w:sz w:val="32"/>
          <w:szCs w:val="32"/>
          <w:lang w:val="en"/>
        </w:rPr>
        <w:t>B</w:t>
      </w:r>
      <w:bookmarkEnd w:id="25"/>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F9AF" w14:textId="77777777" w:rsidR="0029114E" w:rsidRDefault="0029114E" w:rsidP="00F57CBB">
      <w:pPr>
        <w:spacing w:after="0" w:line="240" w:lineRule="auto"/>
      </w:pPr>
      <w:r>
        <w:separator/>
      </w:r>
    </w:p>
  </w:endnote>
  <w:endnote w:type="continuationSeparator" w:id="0">
    <w:p w14:paraId="5AA4949B" w14:textId="77777777" w:rsidR="0029114E" w:rsidRDefault="0029114E"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BFED" w14:textId="77777777" w:rsidR="0029114E" w:rsidRDefault="0029114E" w:rsidP="00F57CBB">
      <w:pPr>
        <w:spacing w:after="0" w:line="240" w:lineRule="auto"/>
      </w:pPr>
      <w:r>
        <w:separator/>
      </w:r>
    </w:p>
  </w:footnote>
  <w:footnote w:type="continuationSeparator" w:id="0">
    <w:p w14:paraId="094E0A4D" w14:textId="77777777" w:rsidR="0029114E" w:rsidRDefault="0029114E"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18"/>
  </w:num>
  <w:num w:numId="5">
    <w:abstractNumId w:val="6"/>
  </w:num>
  <w:num w:numId="6">
    <w:abstractNumId w:val="9"/>
  </w:num>
  <w:num w:numId="7">
    <w:abstractNumId w:val="17"/>
  </w:num>
  <w:num w:numId="8">
    <w:abstractNumId w:val="26"/>
  </w:num>
  <w:num w:numId="9">
    <w:abstractNumId w:val="7"/>
  </w:num>
  <w:num w:numId="10">
    <w:abstractNumId w:val="19"/>
  </w:num>
  <w:num w:numId="11">
    <w:abstractNumId w:val="1"/>
  </w:num>
  <w:num w:numId="12">
    <w:abstractNumId w:val="16"/>
  </w:num>
  <w:num w:numId="13">
    <w:abstractNumId w:val="21"/>
  </w:num>
  <w:num w:numId="14">
    <w:abstractNumId w:val="22"/>
  </w:num>
  <w:num w:numId="15">
    <w:abstractNumId w:val="2"/>
  </w:num>
  <w:num w:numId="16">
    <w:abstractNumId w:val="3"/>
  </w:num>
  <w:num w:numId="17">
    <w:abstractNumId w:val="23"/>
  </w:num>
  <w:num w:numId="18">
    <w:abstractNumId w:val="10"/>
  </w:num>
  <w:num w:numId="19">
    <w:abstractNumId w:val="0"/>
  </w:num>
  <w:num w:numId="20">
    <w:abstractNumId w:val="8"/>
  </w:num>
  <w:num w:numId="21">
    <w:abstractNumId w:val="24"/>
  </w:num>
  <w:num w:numId="22">
    <w:abstractNumId w:val="12"/>
  </w:num>
  <w:num w:numId="23">
    <w:abstractNumId w:val="13"/>
  </w:num>
  <w:num w:numId="24">
    <w:abstractNumId w:val="11"/>
  </w:num>
  <w:num w:numId="25">
    <w:abstractNumId w:val="4"/>
  </w:num>
  <w:num w:numId="26">
    <w:abstractNumId w:val="15"/>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41C72"/>
    <w:rsid w:val="000441EF"/>
    <w:rsid w:val="000447B0"/>
    <w:rsid w:val="00052F91"/>
    <w:rsid w:val="0005450A"/>
    <w:rsid w:val="00060CF7"/>
    <w:rsid w:val="000678F6"/>
    <w:rsid w:val="00072878"/>
    <w:rsid w:val="00072E15"/>
    <w:rsid w:val="00073E10"/>
    <w:rsid w:val="0008064A"/>
    <w:rsid w:val="00083EE5"/>
    <w:rsid w:val="000906A0"/>
    <w:rsid w:val="00091C14"/>
    <w:rsid w:val="0009530F"/>
    <w:rsid w:val="00095BF9"/>
    <w:rsid w:val="000A11DF"/>
    <w:rsid w:val="000A1F5B"/>
    <w:rsid w:val="000A2720"/>
    <w:rsid w:val="000A39D0"/>
    <w:rsid w:val="000A5263"/>
    <w:rsid w:val="000C160B"/>
    <w:rsid w:val="000C4346"/>
    <w:rsid w:val="000C7909"/>
    <w:rsid w:val="000C79F9"/>
    <w:rsid w:val="000D6B3F"/>
    <w:rsid w:val="000D7D17"/>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36EC0"/>
    <w:rsid w:val="0014086D"/>
    <w:rsid w:val="001465A0"/>
    <w:rsid w:val="001514D6"/>
    <w:rsid w:val="0015252F"/>
    <w:rsid w:val="00156053"/>
    <w:rsid w:val="0016464E"/>
    <w:rsid w:val="00164CF5"/>
    <w:rsid w:val="0016522D"/>
    <w:rsid w:val="00171898"/>
    <w:rsid w:val="001726B5"/>
    <w:rsid w:val="00172731"/>
    <w:rsid w:val="00173A02"/>
    <w:rsid w:val="001947DF"/>
    <w:rsid w:val="00195D69"/>
    <w:rsid w:val="001A4459"/>
    <w:rsid w:val="001A7BDE"/>
    <w:rsid w:val="001B64C1"/>
    <w:rsid w:val="001D07AE"/>
    <w:rsid w:val="001D3DB7"/>
    <w:rsid w:val="001D6C8C"/>
    <w:rsid w:val="001E17EE"/>
    <w:rsid w:val="001E6192"/>
    <w:rsid w:val="001F536C"/>
    <w:rsid w:val="0020265D"/>
    <w:rsid w:val="0020482A"/>
    <w:rsid w:val="00213971"/>
    <w:rsid w:val="002213E3"/>
    <w:rsid w:val="00222166"/>
    <w:rsid w:val="00226711"/>
    <w:rsid w:val="00230467"/>
    <w:rsid w:val="002330F3"/>
    <w:rsid w:val="002566F5"/>
    <w:rsid w:val="00266A29"/>
    <w:rsid w:val="00275253"/>
    <w:rsid w:val="002763C3"/>
    <w:rsid w:val="0029114E"/>
    <w:rsid w:val="002934D8"/>
    <w:rsid w:val="00294BE8"/>
    <w:rsid w:val="00294C10"/>
    <w:rsid w:val="0029539E"/>
    <w:rsid w:val="002A00CF"/>
    <w:rsid w:val="002A0ACC"/>
    <w:rsid w:val="002A266C"/>
    <w:rsid w:val="002A6202"/>
    <w:rsid w:val="002A6C60"/>
    <w:rsid w:val="002B2D8A"/>
    <w:rsid w:val="002C0020"/>
    <w:rsid w:val="002C70A8"/>
    <w:rsid w:val="002D5055"/>
    <w:rsid w:val="002D7FD9"/>
    <w:rsid w:val="002E07B7"/>
    <w:rsid w:val="002E1699"/>
    <w:rsid w:val="002E2317"/>
    <w:rsid w:val="002E376C"/>
    <w:rsid w:val="002E6E48"/>
    <w:rsid w:val="002F2266"/>
    <w:rsid w:val="002F48D9"/>
    <w:rsid w:val="0030087B"/>
    <w:rsid w:val="003076CC"/>
    <w:rsid w:val="00313044"/>
    <w:rsid w:val="00320ED8"/>
    <w:rsid w:val="003236D3"/>
    <w:rsid w:val="00331228"/>
    <w:rsid w:val="003346A3"/>
    <w:rsid w:val="00340D92"/>
    <w:rsid w:val="00342CFC"/>
    <w:rsid w:val="003441E1"/>
    <w:rsid w:val="0035663E"/>
    <w:rsid w:val="00360063"/>
    <w:rsid w:val="00362744"/>
    <w:rsid w:val="00366167"/>
    <w:rsid w:val="00371253"/>
    <w:rsid w:val="003771F8"/>
    <w:rsid w:val="00380202"/>
    <w:rsid w:val="003863D3"/>
    <w:rsid w:val="003931A7"/>
    <w:rsid w:val="00395C2F"/>
    <w:rsid w:val="00395FFC"/>
    <w:rsid w:val="003A359F"/>
    <w:rsid w:val="003A4A46"/>
    <w:rsid w:val="003A71C6"/>
    <w:rsid w:val="003B40B6"/>
    <w:rsid w:val="003B4401"/>
    <w:rsid w:val="003B5586"/>
    <w:rsid w:val="003B7406"/>
    <w:rsid w:val="003C366A"/>
    <w:rsid w:val="003C3E14"/>
    <w:rsid w:val="003C6A0D"/>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B11F6"/>
    <w:rsid w:val="004C062B"/>
    <w:rsid w:val="004C21E9"/>
    <w:rsid w:val="004C6F47"/>
    <w:rsid w:val="004D23F1"/>
    <w:rsid w:val="004D610C"/>
    <w:rsid w:val="004E6D13"/>
    <w:rsid w:val="004E7F63"/>
    <w:rsid w:val="004F2B30"/>
    <w:rsid w:val="004F5F20"/>
    <w:rsid w:val="00500F1B"/>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C38"/>
    <w:rsid w:val="005630CB"/>
    <w:rsid w:val="00564839"/>
    <w:rsid w:val="00564A92"/>
    <w:rsid w:val="005670D2"/>
    <w:rsid w:val="0056771C"/>
    <w:rsid w:val="0057077D"/>
    <w:rsid w:val="00577A0C"/>
    <w:rsid w:val="005815C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5DCB"/>
    <w:rsid w:val="00672B71"/>
    <w:rsid w:val="00673176"/>
    <w:rsid w:val="00675707"/>
    <w:rsid w:val="00676D5F"/>
    <w:rsid w:val="0067720C"/>
    <w:rsid w:val="006844CE"/>
    <w:rsid w:val="00685E3C"/>
    <w:rsid w:val="006871E3"/>
    <w:rsid w:val="00687210"/>
    <w:rsid w:val="00690777"/>
    <w:rsid w:val="00695790"/>
    <w:rsid w:val="006A7936"/>
    <w:rsid w:val="006B0B14"/>
    <w:rsid w:val="006B0F72"/>
    <w:rsid w:val="006B15A1"/>
    <w:rsid w:val="006B1EC6"/>
    <w:rsid w:val="006C622B"/>
    <w:rsid w:val="006E27F6"/>
    <w:rsid w:val="006E4531"/>
    <w:rsid w:val="006E49EE"/>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70D57"/>
    <w:rsid w:val="0077137F"/>
    <w:rsid w:val="00771D52"/>
    <w:rsid w:val="0077238F"/>
    <w:rsid w:val="00785AA2"/>
    <w:rsid w:val="00787364"/>
    <w:rsid w:val="00787BEF"/>
    <w:rsid w:val="00792697"/>
    <w:rsid w:val="00796CD4"/>
    <w:rsid w:val="00797B8E"/>
    <w:rsid w:val="007A45E2"/>
    <w:rsid w:val="007A58CF"/>
    <w:rsid w:val="007B3C94"/>
    <w:rsid w:val="007B7465"/>
    <w:rsid w:val="007D4355"/>
    <w:rsid w:val="007E0229"/>
    <w:rsid w:val="007E0D45"/>
    <w:rsid w:val="007E37B7"/>
    <w:rsid w:val="007F10CB"/>
    <w:rsid w:val="007F183E"/>
    <w:rsid w:val="00801514"/>
    <w:rsid w:val="00801776"/>
    <w:rsid w:val="008030E7"/>
    <w:rsid w:val="00815991"/>
    <w:rsid w:val="00816E47"/>
    <w:rsid w:val="00822B11"/>
    <w:rsid w:val="00822ED5"/>
    <w:rsid w:val="008247B4"/>
    <w:rsid w:val="00831A62"/>
    <w:rsid w:val="00833597"/>
    <w:rsid w:val="008356BC"/>
    <w:rsid w:val="0083596A"/>
    <w:rsid w:val="008401D3"/>
    <w:rsid w:val="0084754C"/>
    <w:rsid w:val="00856377"/>
    <w:rsid w:val="008601F4"/>
    <w:rsid w:val="00862558"/>
    <w:rsid w:val="00863786"/>
    <w:rsid w:val="00863958"/>
    <w:rsid w:val="00866591"/>
    <w:rsid w:val="00873F58"/>
    <w:rsid w:val="00875C3F"/>
    <w:rsid w:val="00875E7C"/>
    <w:rsid w:val="008823BC"/>
    <w:rsid w:val="008922A9"/>
    <w:rsid w:val="00897D9D"/>
    <w:rsid w:val="008A12E5"/>
    <w:rsid w:val="008A20CA"/>
    <w:rsid w:val="008A211C"/>
    <w:rsid w:val="008B28B1"/>
    <w:rsid w:val="008B2FDE"/>
    <w:rsid w:val="008B3B01"/>
    <w:rsid w:val="008B4ADE"/>
    <w:rsid w:val="008C018A"/>
    <w:rsid w:val="008C1042"/>
    <w:rsid w:val="008C3C4A"/>
    <w:rsid w:val="008D108B"/>
    <w:rsid w:val="008D519F"/>
    <w:rsid w:val="008E5937"/>
    <w:rsid w:val="008F307E"/>
    <w:rsid w:val="008F5239"/>
    <w:rsid w:val="00910708"/>
    <w:rsid w:val="009230E4"/>
    <w:rsid w:val="0092446A"/>
    <w:rsid w:val="0092641C"/>
    <w:rsid w:val="00931A00"/>
    <w:rsid w:val="009324F8"/>
    <w:rsid w:val="009329D0"/>
    <w:rsid w:val="00933817"/>
    <w:rsid w:val="00933B7A"/>
    <w:rsid w:val="009367BE"/>
    <w:rsid w:val="00936F47"/>
    <w:rsid w:val="00940ED0"/>
    <w:rsid w:val="00941FC1"/>
    <w:rsid w:val="009448ED"/>
    <w:rsid w:val="00944C41"/>
    <w:rsid w:val="00945FE3"/>
    <w:rsid w:val="00947EE3"/>
    <w:rsid w:val="00952F4A"/>
    <w:rsid w:val="009557DD"/>
    <w:rsid w:val="0096142F"/>
    <w:rsid w:val="0096656B"/>
    <w:rsid w:val="00966928"/>
    <w:rsid w:val="00967EBC"/>
    <w:rsid w:val="009709B6"/>
    <w:rsid w:val="009748AD"/>
    <w:rsid w:val="0097734B"/>
    <w:rsid w:val="00977A4F"/>
    <w:rsid w:val="00983010"/>
    <w:rsid w:val="009870AD"/>
    <w:rsid w:val="009933BA"/>
    <w:rsid w:val="009954B2"/>
    <w:rsid w:val="009967D3"/>
    <w:rsid w:val="009A3C0E"/>
    <w:rsid w:val="009A3C5E"/>
    <w:rsid w:val="009A53B9"/>
    <w:rsid w:val="009A5C53"/>
    <w:rsid w:val="009B3713"/>
    <w:rsid w:val="009B41D7"/>
    <w:rsid w:val="009B584D"/>
    <w:rsid w:val="009B5B87"/>
    <w:rsid w:val="009B658C"/>
    <w:rsid w:val="009B6E73"/>
    <w:rsid w:val="009C2369"/>
    <w:rsid w:val="009D1B30"/>
    <w:rsid w:val="009D6EE3"/>
    <w:rsid w:val="009E33BC"/>
    <w:rsid w:val="009E5CAB"/>
    <w:rsid w:val="009E64D0"/>
    <w:rsid w:val="009F155D"/>
    <w:rsid w:val="009F44DC"/>
    <w:rsid w:val="009F45CD"/>
    <w:rsid w:val="009F5DD8"/>
    <w:rsid w:val="009F70C5"/>
    <w:rsid w:val="00A03EB0"/>
    <w:rsid w:val="00A1119E"/>
    <w:rsid w:val="00A20DD7"/>
    <w:rsid w:val="00A22F9F"/>
    <w:rsid w:val="00A2555D"/>
    <w:rsid w:val="00A31F90"/>
    <w:rsid w:val="00A346B3"/>
    <w:rsid w:val="00A43697"/>
    <w:rsid w:val="00A46F47"/>
    <w:rsid w:val="00A50186"/>
    <w:rsid w:val="00A546CD"/>
    <w:rsid w:val="00A56DFD"/>
    <w:rsid w:val="00A60CED"/>
    <w:rsid w:val="00A63262"/>
    <w:rsid w:val="00A652D9"/>
    <w:rsid w:val="00A664E3"/>
    <w:rsid w:val="00A7060C"/>
    <w:rsid w:val="00A71297"/>
    <w:rsid w:val="00A77A4D"/>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4210C"/>
    <w:rsid w:val="00B4486D"/>
    <w:rsid w:val="00B56170"/>
    <w:rsid w:val="00B61271"/>
    <w:rsid w:val="00B61C19"/>
    <w:rsid w:val="00B64045"/>
    <w:rsid w:val="00B7063A"/>
    <w:rsid w:val="00B70AE9"/>
    <w:rsid w:val="00B76175"/>
    <w:rsid w:val="00B87510"/>
    <w:rsid w:val="00B943B0"/>
    <w:rsid w:val="00BA43D0"/>
    <w:rsid w:val="00BA636A"/>
    <w:rsid w:val="00BB38C8"/>
    <w:rsid w:val="00BB7B37"/>
    <w:rsid w:val="00BD0609"/>
    <w:rsid w:val="00BD1BCF"/>
    <w:rsid w:val="00BD46D9"/>
    <w:rsid w:val="00BD5A1A"/>
    <w:rsid w:val="00BD6BA4"/>
    <w:rsid w:val="00BE4245"/>
    <w:rsid w:val="00BF5C1B"/>
    <w:rsid w:val="00BF7DDE"/>
    <w:rsid w:val="00C02CE1"/>
    <w:rsid w:val="00C07034"/>
    <w:rsid w:val="00C15439"/>
    <w:rsid w:val="00C15486"/>
    <w:rsid w:val="00C2011B"/>
    <w:rsid w:val="00C20428"/>
    <w:rsid w:val="00C20768"/>
    <w:rsid w:val="00C307BF"/>
    <w:rsid w:val="00C31B77"/>
    <w:rsid w:val="00C35D60"/>
    <w:rsid w:val="00C35D7D"/>
    <w:rsid w:val="00C36809"/>
    <w:rsid w:val="00C37163"/>
    <w:rsid w:val="00C427AC"/>
    <w:rsid w:val="00C54EAC"/>
    <w:rsid w:val="00C63220"/>
    <w:rsid w:val="00C63FF2"/>
    <w:rsid w:val="00C6476A"/>
    <w:rsid w:val="00C77EE9"/>
    <w:rsid w:val="00C80340"/>
    <w:rsid w:val="00C81D6D"/>
    <w:rsid w:val="00C91D14"/>
    <w:rsid w:val="00CB20D5"/>
    <w:rsid w:val="00CB3C13"/>
    <w:rsid w:val="00CB59F4"/>
    <w:rsid w:val="00CB66F2"/>
    <w:rsid w:val="00CC3A2D"/>
    <w:rsid w:val="00CC5188"/>
    <w:rsid w:val="00CD0649"/>
    <w:rsid w:val="00CD0DD7"/>
    <w:rsid w:val="00D00F62"/>
    <w:rsid w:val="00D10B63"/>
    <w:rsid w:val="00D23A0A"/>
    <w:rsid w:val="00D24052"/>
    <w:rsid w:val="00D251CE"/>
    <w:rsid w:val="00D26F63"/>
    <w:rsid w:val="00D31BEE"/>
    <w:rsid w:val="00D355FD"/>
    <w:rsid w:val="00D3595F"/>
    <w:rsid w:val="00D53AEB"/>
    <w:rsid w:val="00D564BF"/>
    <w:rsid w:val="00D62BC0"/>
    <w:rsid w:val="00D74976"/>
    <w:rsid w:val="00D74D1D"/>
    <w:rsid w:val="00D76D3B"/>
    <w:rsid w:val="00D77283"/>
    <w:rsid w:val="00D86BAC"/>
    <w:rsid w:val="00D873B2"/>
    <w:rsid w:val="00D91DA4"/>
    <w:rsid w:val="00D92DF4"/>
    <w:rsid w:val="00DA0E4E"/>
    <w:rsid w:val="00DA2732"/>
    <w:rsid w:val="00DA2BF5"/>
    <w:rsid w:val="00DA4A48"/>
    <w:rsid w:val="00DA549C"/>
    <w:rsid w:val="00DA728B"/>
    <w:rsid w:val="00DB15D4"/>
    <w:rsid w:val="00DB6FC5"/>
    <w:rsid w:val="00DC1FD7"/>
    <w:rsid w:val="00DC2883"/>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21C22"/>
    <w:rsid w:val="00E25CF6"/>
    <w:rsid w:val="00E32947"/>
    <w:rsid w:val="00E357BB"/>
    <w:rsid w:val="00E368F9"/>
    <w:rsid w:val="00E379E8"/>
    <w:rsid w:val="00E401B5"/>
    <w:rsid w:val="00E55197"/>
    <w:rsid w:val="00E606F7"/>
    <w:rsid w:val="00E61C4F"/>
    <w:rsid w:val="00E6648B"/>
    <w:rsid w:val="00E70236"/>
    <w:rsid w:val="00E737C8"/>
    <w:rsid w:val="00E772E1"/>
    <w:rsid w:val="00E84DC7"/>
    <w:rsid w:val="00E8535B"/>
    <w:rsid w:val="00EA29AE"/>
    <w:rsid w:val="00EA4FD2"/>
    <w:rsid w:val="00EA709E"/>
    <w:rsid w:val="00EA76B6"/>
    <w:rsid w:val="00EB2055"/>
    <w:rsid w:val="00EB3769"/>
    <w:rsid w:val="00EB467F"/>
    <w:rsid w:val="00EB6A7C"/>
    <w:rsid w:val="00EB7B55"/>
    <w:rsid w:val="00EC3BF3"/>
    <w:rsid w:val="00EC3C2D"/>
    <w:rsid w:val="00ED02C8"/>
    <w:rsid w:val="00EE2A36"/>
    <w:rsid w:val="00EE7837"/>
    <w:rsid w:val="00EF7DCB"/>
    <w:rsid w:val="00F028B2"/>
    <w:rsid w:val="00F03405"/>
    <w:rsid w:val="00F10CCD"/>
    <w:rsid w:val="00F11DC8"/>
    <w:rsid w:val="00F122AC"/>
    <w:rsid w:val="00F123DE"/>
    <w:rsid w:val="00F1294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BBC"/>
    <w:rsid w:val="00F928AB"/>
    <w:rsid w:val="00FA06C9"/>
    <w:rsid w:val="00FA37DC"/>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4A"/>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c.nasa.gov/www/k-12/UEET/StudentSite/dynamicsofflight.html" TargetMode="External"/><Relationship Id="rId39" Type="http://schemas.openxmlformats.org/officeDocument/2006/relationships/hyperlink" Target="https://www.youtube.com/watch?v=3VLoGSVORjY" TargetMode="External"/><Relationship Id="rId21" Type="http://schemas.openxmlformats.org/officeDocument/2006/relationships/image" Target="media/image13.png"/><Relationship Id="rId34" Type="http://schemas.openxmlformats.org/officeDocument/2006/relationships/hyperlink" Target="https://www.youtube.com/watch?v=Q5kcXojBRtY" TargetMode="External"/><Relationship Id="rId42" Type="http://schemas.openxmlformats.org/officeDocument/2006/relationships/hyperlink" Target="https://www.seeedstudio.com/blog/2019/12/27/what-is-emg-sensor-myoware-and-how-to-use-with-arduino/" TargetMode="External"/><Relationship Id="rId47" Type="http://schemas.openxmlformats.org/officeDocument/2006/relationships/hyperlink" Target="https://books.google.ie/books?id=49uHAwAAQBAJ&amp;printsec=frontcover&amp;source=gbs_ge_summary_r&amp;cad=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tudy.com/academy/lesson/newtons-laws-and-weight-mass-gravity.html" TargetMode="External"/><Relationship Id="rId11" Type="http://schemas.openxmlformats.org/officeDocument/2006/relationships/image" Target="media/image3.png"/><Relationship Id="rId24" Type="http://schemas.openxmlformats.org/officeDocument/2006/relationships/hyperlink" Target="https://venturebeat.com/2018/10/12/amazon-backed-wearables-company-thalmic-labs-kills-its-myo-armband-teases-new-product/" TargetMode="External"/><Relationship Id="rId32" Type="http://schemas.openxmlformats.org/officeDocument/2006/relationships/hyperlink" Target="http://hyperphysics.phy-astr.gsu.edu/hbase/mass.html" TargetMode="External"/><Relationship Id="rId37" Type="http://schemas.openxmlformats.org/officeDocument/2006/relationships/hyperlink" Target="https://support.getmyo.com/hc/en-us" TargetMode="External"/><Relationship Id="rId40" Type="http://schemas.openxmlformats.org/officeDocument/2006/relationships/hyperlink" Target="https://www.robotshop.com/eu/en/myo-gesture-control-armband-black.html" TargetMode="External"/><Relationship Id="rId45" Type="http://schemas.openxmlformats.org/officeDocument/2006/relationships/hyperlink" Target="https://en.wikipedia.org/wiki/Inertial_measurement_un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upport.getmyo.com/hc/en-us/articles/203398347-Getting-started-with-your-Myo-armband" TargetMode="External"/><Relationship Id="rId28" Type="http://schemas.openxmlformats.org/officeDocument/2006/relationships/hyperlink" Target="https://www.mansfieldct.org/Schools/MMS/staff/hand/Lawsnewton2law.htm" TargetMode="External"/><Relationship Id="rId36" Type="http://schemas.openxmlformats.org/officeDocument/2006/relationships/hyperlink" Target="https://github.com/thalmiclabs"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Angle_of_attack" TargetMode="External"/><Relationship Id="rId44" Type="http://schemas.openxmlformats.org/officeDocument/2006/relationships/hyperlink" Target="https://developer-archive.leapmotion.com/articles/designing-intuitive-application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nsfieldct.org/Schools/MMS/staff/hand/flight4forcesoverview.htm" TargetMode="External"/><Relationship Id="rId30" Type="http://schemas.openxmlformats.org/officeDocument/2006/relationships/hyperlink" Target="https://en.wikipedia.org/wiki/Bernoulli's_principle" TargetMode="External"/><Relationship Id="rId35" Type="http://schemas.openxmlformats.org/officeDocument/2006/relationships/hyperlink" Target="https://en.wikipedia.org/wiki/Cessna_152" TargetMode="External"/><Relationship Id="rId43" Type="http://schemas.openxmlformats.org/officeDocument/2006/relationships/hyperlink" Target="https://en.wikipedia.org/wiki/Leap_Motion" TargetMode="External"/><Relationship Id="rId48" Type="http://schemas.openxmlformats.org/officeDocument/2006/relationships/hyperlink" Target="https://github.com/majo-z/Gesture-Based-UI-Projec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ites.google.com/site/thebasicsofaviation/rudder-empennage-and-ailerons" TargetMode="External"/><Relationship Id="rId33" Type="http://schemas.openxmlformats.org/officeDocument/2006/relationships/hyperlink" Target="https://howthingsfly.si.edu/forces-flight/four-forces" TargetMode="External"/><Relationship Id="rId38" Type="http://schemas.openxmlformats.org/officeDocument/2006/relationships/hyperlink" Target="https://www.youtube.com/watch?v=aXoDK0EHdzM" TargetMode="External"/><Relationship Id="rId46" Type="http://schemas.openxmlformats.org/officeDocument/2006/relationships/hyperlink" Target="https://www.quora.com/What-makes-flying-a-plane-so-difficult" TargetMode="External"/><Relationship Id="rId20" Type="http://schemas.openxmlformats.org/officeDocument/2006/relationships/image" Target="media/image12.jpeg"/><Relationship Id="rId41" Type="http://schemas.openxmlformats.org/officeDocument/2006/relationships/hyperlink" Target="https://www.popularmechanics.com/flight/a12454/difficult-descent-4-trick-kinds-of-airplane-landings-1568624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47340-C49E-41DE-B6E2-2E55684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4</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338</cp:revision>
  <cp:lastPrinted>2019-04-26T19:03:00Z</cp:lastPrinted>
  <dcterms:created xsi:type="dcterms:W3CDTF">2019-01-11T14:16:00Z</dcterms:created>
  <dcterms:modified xsi:type="dcterms:W3CDTF">2020-04-06T21:03:00Z</dcterms:modified>
</cp:coreProperties>
</file>